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4B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 __</w:t>
      </w:r>
      <w:r w:rsidR="00A66780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72102D" w:rsidRPr="004C1FF5" w:rsidRDefault="0072102D" w:rsidP="004C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3578CC">
        <w:rPr>
          <w:rFonts w:ascii="Times New Roman" w:hAnsi="Times New Roman" w:cs="Times New Roman"/>
          <w:b/>
          <w:bCs/>
          <w:sz w:val="24"/>
          <w:szCs w:val="24"/>
        </w:rPr>
        <w:t>оказании платной</w:t>
      </w:r>
      <w:r w:rsidR="00543F1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543F11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E837E8" w:rsidRDefault="00E837E8" w:rsidP="00405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BD3" w:rsidRPr="00132E89" w:rsidRDefault="0072102D" w:rsidP="00132E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780">
        <w:rPr>
          <w:rFonts w:ascii="Times New Roman" w:hAnsi="Times New Roman" w:cs="Times New Roman"/>
          <w:b/>
          <w:sz w:val="24"/>
          <w:szCs w:val="24"/>
        </w:rPr>
        <w:t>г. Б</w:t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>узулук</w:t>
      </w:r>
      <w:r w:rsidR="00E837E8">
        <w:rPr>
          <w:rFonts w:ascii="Times New Roman" w:hAnsi="Times New Roman" w:cs="Times New Roman"/>
          <w:b/>
          <w:sz w:val="24"/>
          <w:szCs w:val="24"/>
        </w:rPr>
        <w:tab/>
      </w:r>
      <w:r w:rsidR="00E837E8">
        <w:rPr>
          <w:rFonts w:ascii="Times New Roman" w:hAnsi="Times New Roman" w:cs="Times New Roman"/>
          <w:b/>
          <w:sz w:val="24"/>
          <w:szCs w:val="24"/>
        </w:rPr>
        <w:tab/>
      </w:r>
      <w:r w:rsidR="00E837E8">
        <w:rPr>
          <w:rFonts w:ascii="Times New Roman" w:hAnsi="Times New Roman" w:cs="Times New Roman"/>
          <w:b/>
          <w:sz w:val="24"/>
          <w:szCs w:val="24"/>
        </w:rPr>
        <w:tab/>
      </w:r>
      <w:r w:rsidR="00E837E8">
        <w:rPr>
          <w:rFonts w:ascii="Times New Roman" w:hAnsi="Times New Roman" w:cs="Times New Roman"/>
          <w:b/>
          <w:sz w:val="24"/>
          <w:szCs w:val="24"/>
        </w:rPr>
        <w:tab/>
      </w:r>
      <w:r w:rsidR="00E837E8">
        <w:rPr>
          <w:rFonts w:ascii="Times New Roman" w:hAnsi="Times New Roman" w:cs="Times New Roman"/>
          <w:b/>
          <w:sz w:val="24"/>
          <w:szCs w:val="24"/>
        </w:rPr>
        <w:tab/>
      </w:r>
      <w:r w:rsidR="00E837E8">
        <w:rPr>
          <w:rFonts w:ascii="Times New Roman" w:hAnsi="Times New Roman" w:cs="Times New Roman"/>
          <w:b/>
          <w:sz w:val="24"/>
          <w:szCs w:val="24"/>
        </w:rPr>
        <w:tab/>
      </w:r>
      <w:r w:rsidR="00E837E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780">
        <w:rPr>
          <w:rFonts w:ascii="Times New Roman" w:hAnsi="Times New Roman" w:cs="Times New Roman"/>
          <w:b/>
          <w:sz w:val="24"/>
          <w:szCs w:val="24"/>
        </w:rPr>
        <w:t>"</w:t>
      </w:r>
      <w:r w:rsidR="00644ABF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837E8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644ABF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6A31A8" w:rsidRPr="006A31A8">
        <w:rPr>
          <w:rFonts w:ascii="Times New Roman" w:hAnsi="Times New Roman" w:cs="Times New Roman"/>
          <w:sz w:val="24"/>
          <w:szCs w:val="24"/>
        </w:rPr>
        <w:t>20</w:t>
      </w:r>
      <w:r w:rsidR="003D2B6D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Pr="006A31A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37E8" w:rsidRDefault="00E837E8" w:rsidP="008147B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1BD3" w:rsidRPr="00132E89" w:rsidRDefault="004053A5" w:rsidP="005F1BD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32E89">
        <w:rPr>
          <w:rFonts w:ascii="Times New Roman" w:hAnsi="Times New Roman" w:cs="Times New Roman"/>
          <w:sz w:val="22"/>
          <w:szCs w:val="22"/>
        </w:rPr>
        <w:t>Муниципальное дошко</w:t>
      </w:r>
      <w:r w:rsidR="00806FA9" w:rsidRPr="00132E89">
        <w:rPr>
          <w:rFonts w:ascii="Times New Roman" w:hAnsi="Times New Roman" w:cs="Times New Roman"/>
          <w:sz w:val="22"/>
          <w:szCs w:val="22"/>
        </w:rPr>
        <w:t>льное образовательное бюджетное</w:t>
      </w:r>
      <w:r w:rsidRPr="00132E89">
        <w:rPr>
          <w:rFonts w:ascii="Times New Roman" w:hAnsi="Times New Roman" w:cs="Times New Roman"/>
          <w:sz w:val="22"/>
          <w:szCs w:val="22"/>
        </w:rPr>
        <w:t xml:space="preserve"> учреждение города Бузулука «Детский сад № </w:t>
      </w:r>
      <w:r w:rsidR="00A60F42" w:rsidRPr="00132E89">
        <w:rPr>
          <w:rFonts w:ascii="Times New Roman" w:hAnsi="Times New Roman" w:cs="Times New Roman"/>
          <w:sz w:val="22"/>
          <w:szCs w:val="22"/>
        </w:rPr>
        <w:t>2</w:t>
      </w:r>
      <w:r w:rsidR="005F1BD3" w:rsidRPr="00132E89">
        <w:rPr>
          <w:rFonts w:ascii="Times New Roman" w:hAnsi="Times New Roman" w:cs="Times New Roman"/>
          <w:sz w:val="22"/>
          <w:szCs w:val="22"/>
        </w:rPr>
        <w:t xml:space="preserve">8», </w:t>
      </w:r>
      <w:r w:rsidRPr="00132E89">
        <w:rPr>
          <w:rFonts w:ascii="Times New Roman" w:eastAsia="Times New Roman" w:hAnsi="Times New Roman" w:cs="Times New Roman"/>
          <w:color w:val="000000"/>
          <w:sz w:val="22"/>
          <w:szCs w:val="22"/>
        </w:rPr>
        <w:t>на основании</w:t>
      </w:r>
      <w:r w:rsidRPr="00132E89">
        <w:rPr>
          <w:rFonts w:ascii="Times New Roman" w:hAnsi="Times New Roman" w:cs="Times New Roman"/>
          <w:sz w:val="22"/>
          <w:szCs w:val="22"/>
        </w:rPr>
        <w:t xml:space="preserve"> лицензии от </w:t>
      </w:r>
      <w:r w:rsidR="00806FA9" w:rsidRPr="00132E89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567E68" w:rsidRPr="00132E89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5F1BD3" w:rsidRPr="00132E89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806FA9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" </w:t>
      </w:r>
      <w:r w:rsidR="00567E68" w:rsidRPr="00132E89">
        <w:rPr>
          <w:rFonts w:ascii="Times New Roman" w:hAnsi="Times New Roman" w:cs="Times New Roman"/>
          <w:sz w:val="22"/>
          <w:szCs w:val="22"/>
          <w:u w:val="single"/>
        </w:rPr>
        <w:t>сентября</w:t>
      </w:r>
      <w:r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="00567E68" w:rsidRPr="00132E89">
        <w:rPr>
          <w:rFonts w:ascii="Times New Roman" w:hAnsi="Times New Roman" w:cs="Times New Roman"/>
          <w:sz w:val="22"/>
          <w:szCs w:val="22"/>
          <w:u w:val="single"/>
        </w:rPr>
        <w:t>7</w:t>
      </w:r>
      <w:r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  <w:r w:rsidR="00A60F42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06FA9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№ </w:t>
      </w:r>
      <w:r w:rsidR="00567E68" w:rsidRPr="00132E89">
        <w:rPr>
          <w:rFonts w:ascii="Times New Roman" w:hAnsi="Times New Roman" w:cs="Times New Roman"/>
          <w:sz w:val="22"/>
          <w:szCs w:val="22"/>
          <w:u w:val="single"/>
        </w:rPr>
        <w:t>3209</w:t>
      </w:r>
      <w:r w:rsidR="00207158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32E89">
        <w:rPr>
          <w:rFonts w:ascii="Times New Roman" w:hAnsi="Times New Roman" w:cs="Times New Roman"/>
          <w:sz w:val="22"/>
          <w:szCs w:val="22"/>
        </w:rPr>
        <w:t>выданной</w:t>
      </w:r>
      <w:r w:rsidR="00B332BF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 М</w:t>
      </w:r>
      <w:r w:rsidRPr="00132E89">
        <w:rPr>
          <w:rFonts w:ascii="Times New Roman" w:hAnsi="Times New Roman" w:cs="Times New Roman"/>
          <w:sz w:val="22"/>
          <w:szCs w:val="22"/>
          <w:u w:val="single"/>
        </w:rPr>
        <w:t>инистерством образования Оренбургской области</w:t>
      </w:r>
      <w:r w:rsidR="00543F11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и приложения </w:t>
      </w:r>
      <w:r w:rsidR="00A60F42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43F11" w:rsidRPr="00132E89">
        <w:rPr>
          <w:rFonts w:ascii="Times New Roman" w:hAnsi="Times New Roman" w:cs="Times New Roman"/>
          <w:sz w:val="22"/>
          <w:szCs w:val="22"/>
          <w:u w:val="single"/>
        </w:rPr>
        <w:t>№</w:t>
      </w:r>
      <w:r w:rsidR="00806FA9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1  к лицензии от </w:t>
      </w:r>
      <w:r w:rsidR="00567E68" w:rsidRPr="00132E89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5F1BD3" w:rsidRPr="00132E89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806FA9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67E68" w:rsidRPr="00132E89">
        <w:rPr>
          <w:rFonts w:ascii="Times New Roman" w:hAnsi="Times New Roman" w:cs="Times New Roman"/>
          <w:sz w:val="22"/>
          <w:szCs w:val="22"/>
          <w:u w:val="single"/>
        </w:rPr>
        <w:t>сентября</w:t>
      </w:r>
      <w:r w:rsidR="005F1BD3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3451E" w:rsidRPr="00132E8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567E68" w:rsidRPr="00132E89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13451E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="00806FA9" w:rsidRPr="00132E89">
        <w:rPr>
          <w:rFonts w:ascii="Times New Roman" w:hAnsi="Times New Roman" w:cs="Times New Roman"/>
          <w:sz w:val="22"/>
          <w:szCs w:val="22"/>
          <w:u w:val="single"/>
        </w:rPr>
        <w:t xml:space="preserve"> № </w:t>
      </w:r>
      <w:r w:rsidR="00567E68" w:rsidRPr="00132E89">
        <w:rPr>
          <w:rFonts w:ascii="Times New Roman" w:hAnsi="Times New Roman" w:cs="Times New Roman"/>
          <w:sz w:val="22"/>
          <w:szCs w:val="22"/>
          <w:u w:val="single"/>
        </w:rPr>
        <w:t>3209</w:t>
      </w:r>
      <w:r w:rsidRPr="00132E89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132E89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8A220A" w:rsidRPr="00132E89">
        <w:rPr>
          <w:rFonts w:ascii="Times New Roman" w:hAnsi="Times New Roman" w:cs="Times New Roman"/>
          <w:sz w:val="22"/>
          <w:szCs w:val="22"/>
        </w:rPr>
        <w:t>«Исполнитель»</w:t>
      </w:r>
      <w:r w:rsidRPr="00132E89">
        <w:rPr>
          <w:rFonts w:ascii="Times New Roman" w:hAnsi="Times New Roman" w:cs="Times New Roman"/>
          <w:sz w:val="22"/>
          <w:szCs w:val="22"/>
        </w:rPr>
        <w:t xml:space="preserve">, в лице заведующего </w:t>
      </w:r>
      <w:r w:rsidR="005C08C9">
        <w:rPr>
          <w:rFonts w:ascii="Times New Roman" w:hAnsi="Times New Roman" w:cs="Times New Roman"/>
          <w:sz w:val="22"/>
          <w:szCs w:val="22"/>
          <w:u w:val="single"/>
        </w:rPr>
        <w:t>Егоровой Оксаны Николаевны</w:t>
      </w:r>
      <w:r w:rsidR="008147BC" w:rsidRPr="00132E89">
        <w:rPr>
          <w:rFonts w:ascii="Times New Roman" w:hAnsi="Times New Roman" w:cs="Times New Roman"/>
          <w:sz w:val="22"/>
          <w:szCs w:val="22"/>
        </w:rPr>
        <w:t xml:space="preserve">, действующего </w:t>
      </w:r>
      <w:r w:rsidRPr="00132E89">
        <w:rPr>
          <w:rFonts w:ascii="Times New Roman" w:hAnsi="Times New Roman" w:cs="Times New Roman"/>
          <w:sz w:val="22"/>
          <w:szCs w:val="22"/>
        </w:rPr>
        <w:t xml:space="preserve">на основании Устава, и </w:t>
      </w:r>
    </w:p>
    <w:p w:rsidR="005F1BD3" w:rsidRPr="00132E89" w:rsidRDefault="0072102D" w:rsidP="005F1BD3">
      <w:pPr>
        <w:pStyle w:val="ConsPlusNonformat"/>
        <w:pBdr>
          <w:bottom w:val="single" w:sz="4" w:space="1" w:color="auto"/>
        </w:pBdr>
        <w:tabs>
          <w:tab w:val="righ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32E89">
        <w:rPr>
          <w:rFonts w:ascii="Times New Roman" w:hAnsi="Times New Roman" w:cs="Times New Roman"/>
          <w:sz w:val="22"/>
          <w:szCs w:val="22"/>
        </w:rPr>
        <w:t xml:space="preserve">        </w:t>
      </w:r>
      <w:r w:rsidR="008147BC" w:rsidRPr="00132E89">
        <w:rPr>
          <w:rFonts w:ascii="Times New Roman" w:hAnsi="Times New Roman" w:cs="Times New Roman"/>
          <w:sz w:val="22"/>
          <w:szCs w:val="22"/>
        </w:rPr>
        <w:t xml:space="preserve">    </w:t>
      </w:r>
      <w:r w:rsidR="000478BC" w:rsidRPr="00132E89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5F1BD3" w:rsidRPr="00132E89">
        <w:rPr>
          <w:rFonts w:ascii="Times New Roman" w:hAnsi="Times New Roman" w:cs="Times New Roman"/>
          <w:sz w:val="22"/>
          <w:szCs w:val="22"/>
        </w:rPr>
        <w:tab/>
        <w:t>,</w:t>
      </w:r>
    </w:p>
    <w:p w:rsidR="0072102D" w:rsidRPr="00132E89" w:rsidRDefault="0072102D" w:rsidP="005F1BD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32E89">
        <w:rPr>
          <w:rFonts w:ascii="Times New Roman" w:hAnsi="Times New Roman" w:cs="Times New Roman"/>
          <w:sz w:val="22"/>
          <w:szCs w:val="22"/>
        </w:rPr>
        <w:t>(фамилия, имя, отчество (при наличии) родителей, законного представителя)</w:t>
      </w:r>
    </w:p>
    <w:p w:rsidR="00E837E8" w:rsidRPr="00132E89" w:rsidRDefault="0072102D" w:rsidP="005F1B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2E89">
        <w:rPr>
          <w:rFonts w:ascii="Times New Roman" w:hAnsi="Times New Roman" w:cs="Times New Roman"/>
          <w:sz w:val="22"/>
          <w:szCs w:val="22"/>
        </w:rPr>
        <w:t>и</w:t>
      </w:r>
      <w:r w:rsidR="008A220A" w:rsidRPr="00132E89">
        <w:rPr>
          <w:rFonts w:ascii="Times New Roman" w:hAnsi="Times New Roman" w:cs="Times New Roman"/>
          <w:sz w:val="22"/>
          <w:szCs w:val="22"/>
        </w:rPr>
        <w:t>менуемый в дальнейшем «Заказчик»</w:t>
      </w:r>
      <w:r w:rsidRPr="00132E89">
        <w:rPr>
          <w:rFonts w:ascii="Times New Roman" w:hAnsi="Times New Roman" w:cs="Times New Roman"/>
          <w:sz w:val="22"/>
          <w:szCs w:val="22"/>
        </w:rPr>
        <w:t>,</w:t>
      </w:r>
      <w:r w:rsidR="004053A5" w:rsidRPr="00132E89">
        <w:rPr>
          <w:rFonts w:ascii="Times New Roman" w:hAnsi="Times New Roman" w:cs="Times New Roman"/>
          <w:sz w:val="22"/>
          <w:szCs w:val="22"/>
        </w:rPr>
        <w:t xml:space="preserve"> </w:t>
      </w:r>
      <w:r w:rsidRPr="00132E89">
        <w:rPr>
          <w:rFonts w:ascii="Times New Roman" w:hAnsi="Times New Roman" w:cs="Times New Roman"/>
          <w:sz w:val="22"/>
          <w:szCs w:val="22"/>
        </w:rPr>
        <w:t>совместно</w:t>
      </w:r>
      <w:r w:rsidR="004053A5" w:rsidRPr="00132E89">
        <w:rPr>
          <w:rFonts w:ascii="Times New Roman" w:hAnsi="Times New Roman" w:cs="Times New Roman"/>
          <w:sz w:val="22"/>
          <w:szCs w:val="22"/>
        </w:rPr>
        <w:t xml:space="preserve"> </w:t>
      </w:r>
      <w:r w:rsidRPr="00132E8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  <w:bookmarkStart w:id="1" w:name="Par42"/>
      <w:bookmarkEnd w:id="1"/>
      <w:r w:rsidR="000A46D7" w:rsidRPr="00132E8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1FF5" w:rsidRPr="005F1BD3" w:rsidRDefault="000A46D7" w:rsidP="005F1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1B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1FF5" w:rsidRPr="005F1BD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A46D7" w:rsidRPr="005F1BD3" w:rsidRDefault="00472F9B" w:rsidP="005F1BD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1BD3">
        <w:rPr>
          <w:rFonts w:ascii="Times New Roman" w:hAnsi="Times New Roman" w:cs="Times New Roman"/>
          <w:b/>
          <w:sz w:val="24"/>
          <w:szCs w:val="24"/>
        </w:rPr>
        <w:t>I</w:t>
      </w:r>
      <w:r w:rsidR="000A46D7" w:rsidRPr="005F1BD3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72102D" w:rsidRPr="005F1BD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C1B73" w:rsidRPr="00132E89" w:rsidRDefault="00AC1B73" w:rsidP="005F1B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32E89">
        <w:rPr>
          <w:rFonts w:ascii="Times New Roman" w:hAnsi="Times New Roman" w:cs="Times New Roman"/>
          <w:sz w:val="22"/>
          <w:szCs w:val="22"/>
        </w:rPr>
        <w:t>1.1.</w:t>
      </w:r>
      <w:r w:rsidR="005F1BD3" w:rsidRPr="00132E89">
        <w:rPr>
          <w:rFonts w:ascii="Times New Roman" w:hAnsi="Times New Roman" w:cs="Times New Roman"/>
          <w:sz w:val="22"/>
          <w:szCs w:val="22"/>
        </w:rPr>
        <w:t xml:space="preserve"> </w:t>
      </w:r>
      <w:r w:rsidR="00E837E8" w:rsidRPr="00132E89">
        <w:rPr>
          <w:rFonts w:ascii="Times New Roman" w:hAnsi="Times New Roman" w:cs="Times New Roman"/>
          <w:sz w:val="22"/>
          <w:szCs w:val="22"/>
        </w:rPr>
        <w:t xml:space="preserve">Исполнитель  обязуется </w:t>
      </w:r>
      <w:r w:rsidRPr="00132E89">
        <w:rPr>
          <w:rFonts w:ascii="Times New Roman" w:hAnsi="Times New Roman" w:cs="Times New Roman"/>
          <w:sz w:val="22"/>
          <w:szCs w:val="22"/>
        </w:rPr>
        <w:t>предоставить</w:t>
      </w:r>
      <w:r w:rsidR="00696107">
        <w:rPr>
          <w:rFonts w:ascii="Times New Roman" w:hAnsi="Times New Roman" w:cs="Times New Roman"/>
          <w:sz w:val="22"/>
          <w:szCs w:val="22"/>
        </w:rPr>
        <w:t xml:space="preserve">       </w:t>
      </w:r>
      <w:r w:rsidR="005F1BD3" w:rsidRPr="00132E89">
        <w:rPr>
          <w:rFonts w:ascii="Times New Roman" w:hAnsi="Times New Roman" w:cs="Times New Roman"/>
          <w:sz w:val="22"/>
          <w:szCs w:val="22"/>
        </w:rPr>
        <w:t>_____________</w:t>
      </w:r>
      <w:r w:rsidR="00E837E8" w:rsidRPr="00132E89">
        <w:rPr>
          <w:rFonts w:ascii="Times New Roman" w:hAnsi="Times New Roman" w:cs="Times New Roman"/>
          <w:sz w:val="22"/>
          <w:szCs w:val="22"/>
        </w:rPr>
        <w:t>____________________________</w:t>
      </w:r>
      <w:r w:rsidR="00E93B7E">
        <w:rPr>
          <w:rFonts w:ascii="Times New Roman" w:hAnsi="Times New Roman" w:cs="Times New Roman"/>
          <w:sz w:val="22"/>
          <w:szCs w:val="22"/>
        </w:rPr>
        <w:t>_____________</w:t>
      </w:r>
      <w:r w:rsidR="00E837E8" w:rsidRPr="00132E89">
        <w:rPr>
          <w:rFonts w:ascii="Times New Roman" w:hAnsi="Times New Roman" w:cs="Times New Roman"/>
          <w:sz w:val="22"/>
          <w:szCs w:val="22"/>
        </w:rPr>
        <w:t>_</w:t>
      </w:r>
    </w:p>
    <w:p w:rsidR="00E837E8" w:rsidRPr="00132E89" w:rsidRDefault="00E837E8" w:rsidP="00E837E8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535A7A" w:rsidRPr="00132E89" w:rsidRDefault="00AC1B73" w:rsidP="005F1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2E89">
        <w:rPr>
          <w:rFonts w:ascii="Times New Roman" w:hAnsi="Times New Roman" w:cs="Times New Roman"/>
        </w:rPr>
        <w:t>(ФИО воспитанника) (далее – воспитанник)</w:t>
      </w:r>
    </w:p>
    <w:p w:rsidR="00535A7A" w:rsidRPr="00132E89" w:rsidRDefault="00535A7A" w:rsidP="005F1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2E89">
        <w:rPr>
          <w:rFonts w:ascii="Times New Roman" w:eastAsia="Times New Roman" w:hAnsi="Times New Roman" w:cs="Times New Roman"/>
          <w:lang w:eastAsia="ru-RU"/>
        </w:rPr>
        <w:t xml:space="preserve">Проживающ </w:t>
      </w:r>
      <w:r w:rsidRPr="00132E89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___</w:t>
      </w:r>
      <w:r w:rsidR="005F1BD3" w:rsidRPr="00132E89">
        <w:rPr>
          <w:rFonts w:ascii="Times New Roman" w:eastAsia="Times New Roman" w:hAnsi="Times New Roman" w:cs="Times New Roman"/>
          <w:lang w:eastAsia="ru-RU"/>
        </w:rPr>
        <w:t xml:space="preserve">(его) по </w:t>
      </w:r>
      <w:r w:rsidRPr="00132E89">
        <w:rPr>
          <w:rFonts w:ascii="Times New Roman" w:eastAsia="Times New Roman" w:hAnsi="Times New Roman" w:cs="Times New Roman"/>
          <w:lang w:eastAsia="ru-RU"/>
        </w:rPr>
        <w:t>адресу:</w:t>
      </w:r>
      <w:r w:rsidR="0069610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32E89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E837E8" w:rsidRPr="00132E89">
        <w:rPr>
          <w:rFonts w:ascii="Times New Roman" w:eastAsia="Times New Roman" w:hAnsi="Times New Roman" w:cs="Times New Roman"/>
          <w:lang w:eastAsia="ru-RU"/>
        </w:rPr>
        <w:t>____________________</w:t>
      </w:r>
      <w:r w:rsidR="00E93B7E">
        <w:rPr>
          <w:rFonts w:ascii="Times New Roman" w:eastAsia="Times New Roman" w:hAnsi="Times New Roman" w:cs="Times New Roman"/>
          <w:lang w:eastAsia="ru-RU"/>
        </w:rPr>
        <w:t>______________</w:t>
      </w:r>
      <w:r w:rsidR="00E837E8" w:rsidRPr="00132E89">
        <w:rPr>
          <w:rFonts w:ascii="Times New Roman" w:eastAsia="Times New Roman" w:hAnsi="Times New Roman" w:cs="Times New Roman"/>
          <w:lang w:eastAsia="ru-RU"/>
        </w:rPr>
        <w:t>____</w:t>
      </w:r>
    </w:p>
    <w:p w:rsidR="00E837E8" w:rsidRPr="00132E89" w:rsidRDefault="00E837E8" w:rsidP="00E837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1B73" w:rsidRPr="00132E89" w:rsidRDefault="00535A7A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2E89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147BC" w:rsidRPr="00132E89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478BC" w:rsidRPr="00132E8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132E89">
        <w:rPr>
          <w:rFonts w:ascii="Times New Roman" w:eastAsia="Times New Roman" w:hAnsi="Times New Roman" w:cs="Times New Roman"/>
          <w:lang w:eastAsia="ru-RU"/>
        </w:rPr>
        <w:t>(адрес места жительства ребенка с указанием индекса)</w:t>
      </w:r>
    </w:p>
    <w:p w:rsidR="00AC1B73" w:rsidRPr="00132E89" w:rsidRDefault="00B332BF" w:rsidP="005F1B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2E89">
        <w:rPr>
          <w:rFonts w:ascii="Times New Roman" w:hAnsi="Times New Roman" w:cs="Times New Roman"/>
          <w:sz w:val="22"/>
          <w:szCs w:val="22"/>
        </w:rPr>
        <w:t xml:space="preserve">дополнительную </w:t>
      </w:r>
      <w:r w:rsidR="00E837E8" w:rsidRPr="00132E89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9D0B10" w:rsidRPr="00132E89">
        <w:rPr>
          <w:rFonts w:ascii="Times New Roman" w:hAnsi="Times New Roman" w:cs="Times New Roman"/>
          <w:sz w:val="22"/>
          <w:szCs w:val="22"/>
        </w:rPr>
        <w:t xml:space="preserve">услугу по </w:t>
      </w:r>
      <w:r w:rsidRPr="00132E89">
        <w:rPr>
          <w:rFonts w:ascii="Times New Roman" w:hAnsi="Times New Roman" w:cs="Times New Roman"/>
          <w:sz w:val="22"/>
          <w:szCs w:val="22"/>
        </w:rPr>
        <w:t>обучению</w:t>
      </w:r>
      <w:r w:rsidR="009D0B10" w:rsidRPr="00132E89">
        <w:rPr>
          <w:rFonts w:ascii="Times New Roman" w:hAnsi="Times New Roman" w:cs="Times New Roman"/>
          <w:sz w:val="22"/>
          <w:szCs w:val="22"/>
        </w:rPr>
        <w:t xml:space="preserve"> дополнительным общеобразовательным программам за пределами федерального государственного образовательного стандарта </w:t>
      </w:r>
      <w:r w:rsidR="00E837E8" w:rsidRPr="00132E89">
        <w:rPr>
          <w:rFonts w:ascii="Times New Roman" w:hAnsi="Times New Roman" w:cs="Times New Roman"/>
          <w:sz w:val="22"/>
          <w:szCs w:val="22"/>
        </w:rPr>
        <w:t xml:space="preserve">или федеральных государственных </w:t>
      </w:r>
      <w:r w:rsidRPr="00132E89">
        <w:rPr>
          <w:rFonts w:ascii="Times New Roman" w:hAnsi="Times New Roman" w:cs="Times New Roman"/>
          <w:sz w:val="22"/>
          <w:szCs w:val="22"/>
        </w:rPr>
        <w:t>требований в соответствии с учебными планами, в том числе индивидуальными и образоват</w:t>
      </w:r>
      <w:r w:rsidR="00E837E8" w:rsidRPr="00132E89">
        <w:rPr>
          <w:rFonts w:ascii="Times New Roman" w:hAnsi="Times New Roman" w:cs="Times New Roman"/>
          <w:sz w:val="22"/>
          <w:szCs w:val="22"/>
        </w:rPr>
        <w:t>ельными программами Исполнителя</w:t>
      </w:r>
      <w:r w:rsidRPr="00132E89">
        <w:rPr>
          <w:rFonts w:ascii="Times New Roman" w:hAnsi="Times New Roman" w:cs="Times New Roman"/>
          <w:sz w:val="22"/>
          <w:szCs w:val="22"/>
        </w:rPr>
        <w:t xml:space="preserve">, </w:t>
      </w:r>
      <w:r w:rsidR="006A31A8" w:rsidRPr="00132E89">
        <w:rPr>
          <w:rFonts w:ascii="Times New Roman" w:hAnsi="Times New Roman" w:cs="Times New Roman"/>
          <w:sz w:val="22"/>
          <w:szCs w:val="22"/>
        </w:rPr>
        <w:t>а «</w:t>
      </w:r>
      <w:r w:rsidR="009D0B10" w:rsidRPr="00132E89">
        <w:rPr>
          <w:rFonts w:ascii="Times New Roman" w:hAnsi="Times New Roman" w:cs="Times New Roman"/>
          <w:sz w:val="22"/>
          <w:szCs w:val="22"/>
        </w:rPr>
        <w:t xml:space="preserve">Заказчик» обязуется оплатить </w:t>
      </w:r>
      <w:r w:rsidRPr="00132E89">
        <w:rPr>
          <w:rFonts w:ascii="Times New Roman" w:hAnsi="Times New Roman" w:cs="Times New Roman"/>
          <w:sz w:val="22"/>
          <w:szCs w:val="22"/>
        </w:rPr>
        <w:t xml:space="preserve">дополнительную </w:t>
      </w:r>
      <w:r w:rsidR="009D0B10" w:rsidRPr="00132E89">
        <w:rPr>
          <w:rFonts w:ascii="Times New Roman" w:hAnsi="Times New Roman" w:cs="Times New Roman"/>
          <w:sz w:val="22"/>
          <w:szCs w:val="22"/>
        </w:rPr>
        <w:t>образовательную услугу, наименование и объем которой определены в приложении № 1 к настоящему договору.</w:t>
      </w:r>
    </w:p>
    <w:p w:rsidR="0072102D" w:rsidRPr="00132E89" w:rsidRDefault="008A220A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1.2. Нормативный с</w:t>
      </w:r>
      <w:r w:rsidR="0072102D" w:rsidRPr="00132E89">
        <w:rPr>
          <w:rFonts w:ascii="Times New Roman" w:hAnsi="Times New Roman" w:cs="Times New Roman"/>
        </w:rPr>
        <w:t>рок</w:t>
      </w:r>
      <w:r w:rsidR="00543F11" w:rsidRPr="00132E89">
        <w:rPr>
          <w:rFonts w:ascii="Times New Roman" w:hAnsi="Times New Roman" w:cs="Times New Roman"/>
        </w:rPr>
        <w:t xml:space="preserve"> </w:t>
      </w:r>
      <w:r w:rsidR="006A31A8" w:rsidRPr="00132E89">
        <w:rPr>
          <w:rFonts w:ascii="Times New Roman" w:hAnsi="Times New Roman" w:cs="Times New Roman"/>
        </w:rPr>
        <w:t>обучения составляет</w:t>
      </w:r>
      <w:r w:rsidR="00C8774B" w:rsidRPr="00132E89">
        <w:rPr>
          <w:rFonts w:ascii="Times New Roman" w:hAnsi="Times New Roman" w:cs="Times New Roman"/>
        </w:rPr>
        <w:t xml:space="preserve"> </w:t>
      </w:r>
      <w:r w:rsidR="00A162F1" w:rsidRPr="00132E89">
        <w:rPr>
          <w:rFonts w:ascii="Times New Roman" w:hAnsi="Times New Roman" w:cs="Times New Roman"/>
          <w:u w:val="single"/>
        </w:rPr>
        <w:t>девять</w:t>
      </w:r>
      <w:r w:rsidR="004053A5" w:rsidRPr="00132E89">
        <w:rPr>
          <w:rFonts w:ascii="Times New Roman" w:hAnsi="Times New Roman" w:cs="Times New Roman"/>
        </w:rPr>
        <w:t xml:space="preserve"> </w:t>
      </w:r>
      <w:r w:rsidRPr="00132E89">
        <w:rPr>
          <w:rFonts w:ascii="Times New Roman" w:hAnsi="Times New Roman" w:cs="Times New Roman"/>
        </w:rPr>
        <w:t xml:space="preserve">месяцев, что </w:t>
      </w:r>
      <w:r w:rsidR="006A31A8" w:rsidRPr="00132E89">
        <w:rPr>
          <w:rFonts w:ascii="Times New Roman" w:hAnsi="Times New Roman" w:cs="Times New Roman"/>
        </w:rPr>
        <w:t>соответствует рабочим</w:t>
      </w:r>
      <w:r w:rsidR="00543F11" w:rsidRPr="00132E89">
        <w:rPr>
          <w:rFonts w:ascii="Times New Roman" w:hAnsi="Times New Roman" w:cs="Times New Roman"/>
        </w:rPr>
        <w:t xml:space="preserve"> учебным </w:t>
      </w:r>
      <w:r w:rsidR="006A31A8" w:rsidRPr="00132E89">
        <w:rPr>
          <w:rFonts w:ascii="Times New Roman" w:hAnsi="Times New Roman" w:cs="Times New Roman"/>
        </w:rPr>
        <w:t>планам «</w:t>
      </w:r>
      <w:r w:rsidRPr="00132E89">
        <w:rPr>
          <w:rFonts w:ascii="Times New Roman" w:hAnsi="Times New Roman" w:cs="Times New Roman"/>
        </w:rPr>
        <w:t>Исполнителя»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1.3. Форма обучения: очная.</w:t>
      </w:r>
    </w:p>
    <w:p w:rsidR="0072102D" w:rsidRPr="00132E89" w:rsidRDefault="0072102D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1.4. Образовательные услуги оказываются по адресу: </w:t>
      </w:r>
    </w:p>
    <w:p w:rsidR="004053A5" w:rsidRPr="00132E89" w:rsidRDefault="00472F9B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32E89">
        <w:rPr>
          <w:rFonts w:ascii="Times New Roman" w:hAnsi="Times New Roman" w:cs="Times New Roman"/>
          <w:u w:val="single"/>
        </w:rPr>
        <w:t>46104</w:t>
      </w:r>
      <w:r w:rsidR="005F1BD3" w:rsidRPr="00132E89">
        <w:rPr>
          <w:rFonts w:ascii="Times New Roman" w:hAnsi="Times New Roman" w:cs="Times New Roman"/>
          <w:u w:val="single"/>
        </w:rPr>
        <w:t>1</w:t>
      </w:r>
      <w:r w:rsidRPr="00132E89">
        <w:rPr>
          <w:rFonts w:ascii="Times New Roman" w:hAnsi="Times New Roman" w:cs="Times New Roman"/>
          <w:u w:val="single"/>
        </w:rPr>
        <w:t>, О</w:t>
      </w:r>
      <w:r w:rsidR="004053A5" w:rsidRPr="00132E89">
        <w:rPr>
          <w:rFonts w:ascii="Times New Roman" w:hAnsi="Times New Roman" w:cs="Times New Roman"/>
          <w:u w:val="single"/>
        </w:rPr>
        <w:t xml:space="preserve">ренбургская область, город Бузулук, ул. </w:t>
      </w:r>
      <w:r w:rsidR="005F1BD3" w:rsidRPr="00132E89">
        <w:rPr>
          <w:rFonts w:ascii="Times New Roman" w:hAnsi="Times New Roman" w:cs="Times New Roman"/>
          <w:u w:val="single"/>
        </w:rPr>
        <w:t>Луговая, дом 2</w:t>
      </w:r>
      <w:r w:rsidR="00806FA9" w:rsidRPr="00132E89">
        <w:rPr>
          <w:rFonts w:ascii="Times New Roman" w:hAnsi="Times New Roman" w:cs="Times New Roman"/>
          <w:u w:val="single"/>
        </w:rPr>
        <w:t xml:space="preserve"> «</w:t>
      </w:r>
      <w:r w:rsidR="005F1BD3" w:rsidRPr="00132E89">
        <w:rPr>
          <w:rFonts w:ascii="Times New Roman" w:hAnsi="Times New Roman" w:cs="Times New Roman"/>
          <w:u w:val="single"/>
        </w:rPr>
        <w:t>б</w:t>
      </w:r>
      <w:r w:rsidR="00806FA9" w:rsidRPr="00132E89">
        <w:rPr>
          <w:rFonts w:ascii="Times New Roman" w:hAnsi="Times New Roman" w:cs="Times New Roman"/>
          <w:u w:val="single"/>
        </w:rPr>
        <w:t>»</w:t>
      </w:r>
      <w:r w:rsidR="004053A5" w:rsidRPr="00132E89">
        <w:rPr>
          <w:rFonts w:ascii="Times New Roman" w:hAnsi="Times New Roman" w:cs="Times New Roman"/>
          <w:u w:val="single"/>
        </w:rPr>
        <w:t>.</w:t>
      </w:r>
    </w:p>
    <w:p w:rsidR="00E837E8" w:rsidRPr="00132E89" w:rsidRDefault="0072102D" w:rsidP="005F1B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2E89">
        <w:rPr>
          <w:rFonts w:ascii="Times New Roman" w:hAnsi="Times New Roman" w:cs="Times New Roman"/>
          <w:sz w:val="22"/>
          <w:szCs w:val="22"/>
        </w:rPr>
        <w:t>1.5. Документ об обучении не выдается.</w:t>
      </w:r>
    </w:p>
    <w:p w:rsidR="00171381" w:rsidRPr="005F1BD3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1BD3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</w:t>
      </w:r>
      <w:r w:rsidR="0005528D" w:rsidRPr="005F1BD3">
        <w:rPr>
          <w:rFonts w:ascii="Times New Roman" w:hAnsi="Times New Roman" w:cs="Times New Roman"/>
          <w:b/>
          <w:sz w:val="24"/>
          <w:szCs w:val="24"/>
        </w:rPr>
        <w:t>, обучающегося</w:t>
      </w:r>
    </w:p>
    <w:p w:rsidR="0072102D" w:rsidRPr="00132E89" w:rsidRDefault="0072102D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2.1.Исполнитель вправе:</w:t>
      </w:r>
    </w:p>
    <w:p w:rsidR="0072102D" w:rsidRPr="00132E89" w:rsidRDefault="0072102D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2.1.1. Самостоятельно осуще</w:t>
      </w:r>
      <w:r w:rsidR="000A204D" w:rsidRPr="00132E89">
        <w:rPr>
          <w:rFonts w:ascii="Times New Roman" w:hAnsi="Times New Roman" w:cs="Times New Roman"/>
        </w:rPr>
        <w:t>ствлять</w:t>
      </w:r>
      <w:r w:rsidR="00C8774B" w:rsidRPr="00132E89">
        <w:rPr>
          <w:rFonts w:ascii="Times New Roman" w:hAnsi="Times New Roman" w:cs="Times New Roman"/>
        </w:rPr>
        <w:t xml:space="preserve"> образовательный процесс воспитаннику.</w:t>
      </w:r>
    </w:p>
    <w:p w:rsidR="0005528D" w:rsidRPr="00132E89" w:rsidRDefault="0005528D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2.1.2. Применять к воспитанн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66780" w:rsidRPr="00132E89" w:rsidRDefault="0072102D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2.1.</w:t>
      </w:r>
      <w:r w:rsidR="0005528D" w:rsidRPr="00132E89">
        <w:rPr>
          <w:rFonts w:ascii="Times New Roman" w:hAnsi="Times New Roman" w:cs="Times New Roman"/>
        </w:rPr>
        <w:t>3</w:t>
      </w:r>
      <w:r w:rsidRPr="00132E89">
        <w:rPr>
          <w:rFonts w:ascii="Times New Roman" w:hAnsi="Times New Roman" w:cs="Times New Roman"/>
        </w:rPr>
        <w:t xml:space="preserve">. </w:t>
      </w:r>
      <w:r w:rsidR="00472F9B" w:rsidRPr="00132E89">
        <w:rPr>
          <w:rFonts w:ascii="Times New Roman" w:hAnsi="Times New Roman" w:cs="Times New Roman"/>
        </w:rPr>
        <w:t>Уведомлять Заказчика о нецелесо</w:t>
      </w:r>
      <w:r w:rsidR="000A204D" w:rsidRPr="00132E89">
        <w:rPr>
          <w:rFonts w:ascii="Times New Roman" w:hAnsi="Times New Roman" w:cs="Times New Roman"/>
        </w:rPr>
        <w:t>образности оказания воспитаннику</w:t>
      </w:r>
      <w:r w:rsidR="00472F9B" w:rsidRPr="00132E89">
        <w:rPr>
          <w:rFonts w:ascii="Times New Roman" w:hAnsi="Times New Roman" w:cs="Times New Roman"/>
        </w:rPr>
        <w:t xml:space="preserve"> платных образовательных услуг в объеме, предусмотренным разделом </w:t>
      </w:r>
      <w:r w:rsidR="0013451E" w:rsidRPr="00132E89">
        <w:rPr>
          <w:rFonts w:ascii="Times New Roman" w:hAnsi="Times New Roman" w:cs="Times New Roman"/>
          <w:lang w:val="en-US"/>
        </w:rPr>
        <w:t>I</w:t>
      </w:r>
      <w:r w:rsidR="0013451E" w:rsidRPr="00132E89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66780" w:rsidRPr="00132E89" w:rsidRDefault="00A66780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2.2. Заказчик вправе: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2.2.</w:t>
      </w:r>
      <w:r w:rsidR="00A66780" w:rsidRPr="00132E89">
        <w:rPr>
          <w:rFonts w:ascii="Times New Roman" w:hAnsi="Times New Roman" w:cs="Times New Roman"/>
        </w:rPr>
        <w:t>1.</w:t>
      </w:r>
      <w:r w:rsidRPr="00132E89">
        <w:rPr>
          <w:rFonts w:ascii="Times New Roman" w:hAnsi="Times New Roman" w:cs="Times New Roman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</w:t>
      </w:r>
      <w:r w:rsidRPr="00132E89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6" w:anchor="Par42" w:history="1">
        <w:r w:rsidRPr="00132E89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азделом I</w:t>
        </w:r>
      </w:hyperlink>
      <w:r w:rsidR="0013451E" w:rsidRPr="00132E89">
        <w:rPr>
          <w:rFonts w:ascii="Times New Roman" w:hAnsi="Times New Roman" w:cs="Times New Roman"/>
        </w:rPr>
        <w:t xml:space="preserve"> настоящего Договора, платной образовательной деятельности Исполнителя и перспектив её развития.</w:t>
      </w:r>
    </w:p>
    <w:p w:rsidR="0005528D" w:rsidRPr="00132E89" w:rsidRDefault="0005528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2.3. Воспитанник в праве получать услугу с проявлением уважения к его личности с исключением всех форм физического и психологического насилия, сохранением его эмоционального благополучия, и учетом его индивидуальных особенностей.</w:t>
      </w:r>
    </w:p>
    <w:p w:rsidR="007022FE" w:rsidRPr="005F1BD3" w:rsidRDefault="0005528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89">
        <w:rPr>
          <w:rFonts w:ascii="Times New Roman" w:hAnsi="Times New Roman" w:cs="Times New Roman"/>
        </w:rPr>
        <w:t>2.4. Воспитанник имеет право получать дополнительные услуги в безопасных условиях для жизни и здоровья в соответствии с</w:t>
      </w:r>
      <w:r w:rsidRPr="005F1BD3">
        <w:rPr>
          <w:rFonts w:ascii="Times New Roman" w:hAnsi="Times New Roman" w:cs="Times New Roman"/>
          <w:sz w:val="24"/>
          <w:szCs w:val="24"/>
        </w:rPr>
        <w:t xml:space="preserve"> установленными требованиями.</w:t>
      </w:r>
    </w:p>
    <w:p w:rsidR="00171381" w:rsidRPr="005F1BD3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1BD3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3.1. Исполнитель обязан:</w:t>
      </w:r>
    </w:p>
    <w:p w:rsidR="0072102D" w:rsidRPr="00132E89" w:rsidRDefault="00171381" w:rsidP="005F1B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2E89">
        <w:rPr>
          <w:rFonts w:ascii="Times New Roman" w:hAnsi="Times New Roman" w:cs="Times New Roman"/>
          <w:sz w:val="22"/>
          <w:szCs w:val="22"/>
        </w:rPr>
        <w:t>3.1.1.</w:t>
      </w:r>
      <w:r w:rsidR="007022FE" w:rsidRPr="00132E89">
        <w:rPr>
          <w:rFonts w:ascii="Times New Roman" w:hAnsi="Times New Roman" w:cs="Times New Roman"/>
          <w:sz w:val="22"/>
          <w:szCs w:val="22"/>
        </w:rPr>
        <w:t xml:space="preserve"> </w:t>
      </w:r>
      <w:r w:rsidR="0072102D" w:rsidRPr="00132E89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</w:t>
      </w:r>
      <w:r w:rsidR="000A204D" w:rsidRPr="00132E89">
        <w:rPr>
          <w:rFonts w:ascii="Times New Roman" w:hAnsi="Times New Roman" w:cs="Times New Roman"/>
          <w:sz w:val="22"/>
          <w:szCs w:val="22"/>
        </w:rPr>
        <w:t xml:space="preserve">о предоставлении платных </w:t>
      </w:r>
      <w:r w:rsidR="0072102D" w:rsidRPr="00132E89">
        <w:rPr>
          <w:rFonts w:ascii="Times New Roman" w:hAnsi="Times New Roman" w:cs="Times New Roman"/>
          <w:sz w:val="22"/>
          <w:szCs w:val="22"/>
        </w:rPr>
        <w:t xml:space="preserve">образовательных услуг в порядке и объеме, которые предусмотрены </w:t>
      </w:r>
      <w:hyperlink r:id="rId7" w:history="1">
        <w:r w:rsidR="0072102D" w:rsidRPr="00132E89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="0072102D" w:rsidRPr="00132E89">
        <w:rPr>
          <w:rFonts w:ascii="Times New Roman" w:hAnsi="Times New Roman" w:cs="Times New Roman"/>
          <w:sz w:val="22"/>
          <w:szCs w:val="22"/>
        </w:rPr>
        <w:t xml:space="preserve"> Российской Федерации «О защите прав потребителей» и Федеральным </w:t>
      </w:r>
      <w:hyperlink r:id="rId8" w:history="1">
        <w:r w:rsidR="0072102D" w:rsidRPr="00132E89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="0072102D" w:rsidRPr="00132E89">
        <w:rPr>
          <w:rFonts w:ascii="Times New Roman" w:hAnsi="Times New Roman" w:cs="Times New Roman"/>
          <w:sz w:val="22"/>
          <w:szCs w:val="22"/>
        </w:rPr>
        <w:t xml:space="preserve"> «Об образовании в Российской Федерации»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3.1.2. Организовать и обеспечить надлежащее предоставление образовательных услуг, предусмотренных </w:t>
      </w:r>
      <w:hyperlink r:id="rId9" w:anchor="Par42" w:history="1">
        <w:r w:rsidRPr="00132E89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132E89">
        <w:rPr>
          <w:rFonts w:ascii="Times New Roman" w:hAnsi="Times New Roman" w:cs="Times New Roman"/>
        </w:rPr>
        <w:t xml:space="preserve"> настоящего Договора.</w:t>
      </w:r>
    </w:p>
    <w:p w:rsidR="007022FE" w:rsidRPr="00132E89" w:rsidRDefault="00250E5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3.1.3. Обеспечить</w:t>
      </w:r>
      <w:r w:rsidR="007022FE" w:rsidRPr="00132E89">
        <w:rPr>
          <w:rFonts w:ascii="Times New Roman" w:hAnsi="Times New Roman" w:cs="Times New Roman"/>
        </w:rPr>
        <w:t xml:space="preserve"> для проведения занятий помещения, соответствующие обязательным нормам и правилам, предъявляемым к образовательному процессу.</w:t>
      </w:r>
    </w:p>
    <w:p w:rsidR="007022FE" w:rsidRPr="00132E89" w:rsidRDefault="007022FE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lastRenderedPageBreak/>
        <w:t>3.1.4. Во время оказания платных образовательных услуг</w:t>
      </w:r>
      <w:r w:rsidR="00250E5D" w:rsidRPr="00132E89">
        <w:rPr>
          <w:rFonts w:ascii="Times New Roman" w:hAnsi="Times New Roman" w:cs="Times New Roman"/>
        </w:rPr>
        <w:t xml:space="preserve"> Исполнитель </w:t>
      </w:r>
      <w:r w:rsidR="006A31A8" w:rsidRPr="00132E89">
        <w:rPr>
          <w:rFonts w:ascii="Times New Roman" w:hAnsi="Times New Roman" w:cs="Times New Roman"/>
        </w:rPr>
        <w:t>должен проявлять</w:t>
      </w:r>
      <w:r w:rsidR="000A204D" w:rsidRPr="00132E89">
        <w:rPr>
          <w:rFonts w:ascii="Times New Roman" w:hAnsi="Times New Roman" w:cs="Times New Roman"/>
        </w:rPr>
        <w:t xml:space="preserve"> уважение к личности воспита</w:t>
      </w:r>
      <w:r w:rsidR="00F92EF0" w:rsidRPr="00132E89">
        <w:rPr>
          <w:rFonts w:ascii="Times New Roman" w:hAnsi="Times New Roman" w:cs="Times New Roman"/>
        </w:rPr>
        <w:t>н</w:t>
      </w:r>
      <w:r w:rsidR="000A204D" w:rsidRPr="00132E89">
        <w:rPr>
          <w:rFonts w:ascii="Times New Roman" w:hAnsi="Times New Roman" w:cs="Times New Roman"/>
        </w:rPr>
        <w:t>ника</w:t>
      </w:r>
      <w:r w:rsidRPr="00132E89">
        <w:rPr>
          <w:rFonts w:ascii="Times New Roman" w:hAnsi="Times New Roman" w:cs="Times New Roman"/>
        </w:rPr>
        <w:t xml:space="preserve">, </w:t>
      </w:r>
      <w:r w:rsidR="00250E5D" w:rsidRPr="00132E89">
        <w:rPr>
          <w:rFonts w:ascii="Times New Roman" w:hAnsi="Times New Roman" w:cs="Times New Roman"/>
        </w:rPr>
        <w:t>оберегать</w:t>
      </w:r>
      <w:r w:rsidRPr="00132E89">
        <w:rPr>
          <w:rFonts w:ascii="Times New Roman" w:hAnsi="Times New Roman" w:cs="Times New Roman"/>
        </w:rPr>
        <w:t xml:space="preserve"> его от всех форм физического и психо</w:t>
      </w:r>
      <w:r w:rsidR="00250E5D" w:rsidRPr="00132E89">
        <w:rPr>
          <w:rFonts w:ascii="Times New Roman" w:hAnsi="Times New Roman" w:cs="Times New Roman"/>
        </w:rPr>
        <w:t>логического насилия, обеспечива</w:t>
      </w:r>
      <w:r w:rsidRPr="00132E89">
        <w:rPr>
          <w:rFonts w:ascii="Times New Roman" w:hAnsi="Times New Roman" w:cs="Times New Roman"/>
        </w:rPr>
        <w:t>т</w:t>
      </w:r>
      <w:r w:rsidR="00250E5D" w:rsidRPr="00132E89">
        <w:rPr>
          <w:rFonts w:ascii="Times New Roman" w:hAnsi="Times New Roman" w:cs="Times New Roman"/>
        </w:rPr>
        <w:t>ь</w:t>
      </w:r>
      <w:r w:rsidRPr="00132E89">
        <w:rPr>
          <w:rFonts w:ascii="Times New Roman" w:hAnsi="Times New Roman" w:cs="Times New Roman"/>
        </w:rPr>
        <w:t xml:space="preserve"> условия укрепления нравственного, физического и психологического здоровья, эмоциона</w:t>
      </w:r>
      <w:r w:rsidR="000A204D" w:rsidRPr="00132E89">
        <w:rPr>
          <w:rFonts w:ascii="Times New Roman" w:hAnsi="Times New Roman" w:cs="Times New Roman"/>
        </w:rPr>
        <w:t>льного благополучия воспитанника</w:t>
      </w:r>
      <w:r w:rsidRPr="00132E89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250E5D" w:rsidRPr="00132E89" w:rsidRDefault="007022FE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3.1.5. Сох</w:t>
      </w:r>
      <w:r w:rsidR="00250E5D" w:rsidRPr="00132E89">
        <w:rPr>
          <w:rFonts w:ascii="Times New Roman" w:hAnsi="Times New Roman" w:cs="Times New Roman"/>
        </w:rPr>
        <w:t>ранять</w:t>
      </w:r>
      <w:r w:rsidR="000A204D" w:rsidRPr="00132E89">
        <w:rPr>
          <w:rFonts w:ascii="Times New Roman" w:hAnsi="Times New Roman" w:cs="Times New Roman"/>
        </w:rPr>
        <w:t xml:space="preserve"> место за воспитанником</w:t>
      </w:r>
      <w:r w:rsidRPr="00132E89">
        <w:rPr>
          <w:rFonts w:ascii="Times New Roman" w:hAnsi="Times New Roman" w:cs="Times New Roman"/>
        </w:rPr>
        <w:t xml:space="preserve">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других случаях пропуска занятий по уважительным причинам.</w:t>
      </w:r>
      <w:r w:rsidR="00250E5D" w:rsidRPr="00132E89">
        <w:rPr>
          <w:rFonts w:ascii="Times New Roman" w:hAnsi="Times New Roman" w:cs="Times New Roman"/>
        </w:rPr>
        <w:t xml:space="preserve"> </w:t>
      </w:r>
    </w:p>
    <w:p w:rsidR="000478BC" w:rsidRPr="00132E89" w:rsidRDefault="00250E5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3.2. Заказчик обязан:</w:t>
      </w:r>
    </w:p>
    <w:p w:rsidR="00952D1E" w:rsidRPr="00132E89" w:rsidRDefault="00952D1E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3.2.1. </w:t>
      </w:r>
      <w:r w:rsidR="006A31A8" w:rsidRPr="00132E89">
        <w:rPr>
          <w:rFonts w:ascii="Times New Roman" w:hAnsi="Times New Roman" w:cs="Times New Roman"/>
        </w:rPr>
        <w:t>Участвовать в</w:t>
      </w:r>
      <w:r w:rsidRPr="00132E89">
        <w:rPr>
          <w:rFonts w:ascii="Times New Roman" w:hAnsi="Times New Roman" w:cs="Times New Roman"/>
        </w:rPr>
        <w:t xml:space="preserve"> образовательной деятельности образовательной организации, в то числе, в формировании </w:t>
      </w:r>
      <w:r w:rsidR="006A31A8" w:rsidRPr="00132E89">
        <w:rPr>
          <w:rFonts w:ascii="Times New Roman" w:hAnsi="Times New Roman" w:cs="Times New Roman"/>
        </w:rPr>
        <w:t>образовательной программы</w:t>
      </w:r>
      <w:r w:rsidRPr="00132E89">
        <w:rPr>
          <w:rFonts w:ascii="Times New Roman" w:hAnsi="Times New Roman" w:cs="Times New Roman"/>
        </w:rPr>
        <w:t>.</w:t>
      </w:r>
    </w:p>
    <w:p w:rsidR="00952D1E" w:rsidRPr="00132E89" w:rsidRDefault="00952D1E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3.2.2. Получать от исполнителя информацию:</w:t>
      </w:r>
    </w:p>
    <w:p w:rsidR="00952D1E" w:rsidRPr="00132E89" w:rsidRDefault="00952D1E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по вопросам организации и обеспечении надлежащего исполнения услуг, предусмотренных настоящего договора;</w:t>
      </w:r>
    </w:p>
    <w:p w:rsidR="00952D1E" w:rsidRPr="00132E89" w:rsidRDefault="00952D1E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2D1E" w:rsidRPr="00132E89" w:rsidRDefault="00952D1E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3.2.3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3.2.</w:t>
      </w:r>
      <w:r w:rsidR="00952D1E" w:rsidRPr="00132E89">
        <w:rPr>
          <w:rFonts w:ascii="Times New Roman" w:hAnsi="Times New Roman" w:cs="Times New Roman"/>
        </w:rPr>
        <w:t>4</w:t>
      </w:r>
      <w:r w:rsidR="00250E5D" w:rsidRPr="00132E89">
        <w:rPr>
          <w:rFonts w:ascii="Times New Roman" w:hAnsi="Times New Roman" w:cs="Times New Roman"/>
        </w:rPr>
        <w:t>.</w:t>
      </w:r>
      <w:r w:rsidRPr="00132E89">
        <w:rPr>
          <w:rFonts w:ascii="Times New Roman" w:hAnsi="Times New Roman" w:cs="Times New Roman"/>
        </w:rPr>
        <w:t xml:space="preserve"> Заказчик обязан своевременно вносить плату за предоставляемые </w:t>
      </w:r>
      <w:r w:rsidR="000A204D" w:rsidRPr="00132E89">
        <w:rPr>
          <w:rFonts w:ascii="Times New Roman" w:hAnsi="Times New Roman" w:cs="Times New Roman"/>
        </w:rPr>
        <w:t xml:space="preserve">платные </w:t>
      </w:r>
      <w:r w:rsidRPr="00132E89">
        <w:rPr>
          <w:rFonts w:ascii="Times New Roman" w:hAnsi="Times New Roman" w:cs="Times New Roman"/>
        </w:rPr>
        <w:t xml:space="preserve">образовательные услуги, указанные в </w:t>
      </w:r>
      <w:hyperlink r:id="rId10" w:anchor="Par42" w:history="1">
        <w:r w:rsidRPr="00132E89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Pr="00132E89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50E5D" w:rsidRPr="00132E89" w:rsidRDefault="00250E5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3.2.</w:t>
      </w:r>
      <w:r w:rsidR="00952D1E" w:rsidRPr="00132E89">
        <w:rPr>
          <w:rFonts w:ascii="Times New Roman" w:hAnsi="Times New Roman" w:cs="Times New Roman"/>
        </w:rPr>
        <w:t>5</w:t>
      </w:r>
      <w:r w:rsidRPr="00132E89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</w:p>
    <w:p w:rsidR="00250E5D" w:rsidRPr="00132E89" w:rsidRDefault="00250E5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3.2.</w:t>
      </w:r>
      <w:r w:rsidR="00952D1E" w:rsidRPr="00132E89">
        <w:rPr>
          <w:rFonts w:ascii="Times New Roman" w:hAnsi="Times New Roman" w:cs="Times New Roman"/>
        </w:rPr>
        <w:t>6</w:t>
      </w:r>
      <w:r w:rsidRPr="00132E89">
        <w:rPr>
          <w:rFonts w:ascii="Times New Roman" w:hAnsi="Times New Roman" w:cs="Times New Roman"/>
        </w:rPr>
        <w:t xml:space="preserve">. Извещать Исполнителя об уважительных </w:t>
      </w:r>
      <w:r w:rsidR="000A204D" w:rsidRPr="00132E89">
        <w:rPr>
          <w:rFonts w:ascii="Times New Roman" w:hAnsi="Times New Roman" w:cs="Times New Roman"/>
        </w:rPr>
        <w:t xml:space="preserve">причинах </w:t>
      </w:r>
      <w:r w:rsidR="006A31A8" w:rsidRPr="00132E89">
        <w:rPr>
          <w:rFonts w:ascii="Times New Roman" w:hAnsi="Times New Roman" w:cs="Times New Roman"/>
        </w:rPr>
        <w:t>отсутствия воспитанника</w:t>
      </w:r>
      <w:r w:rsidRPr="00132E89">
        <w:rPr>
          <w:rFonts w:ascii="Times New Roman" w:hAnsi="Times New Roman" w:cs="Times New Roman"/>
        </w:rPr>
        <w:t xml:space="preserve"> на занятиях.</w:t>
      </w:r>
    </w:p>
    <w:p w:rsidR="0072102D" w:rsidRPr="005F1BD3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1BD3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4053A5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32E89">
        <w:rPr>
          <w:rFonts w:ascii="Times New Roman" w:hAnsi="Times New Roman" w:cs="Times New Roman"/>
        </w:rPr>
        <w:t xml:space="preserve">4.1. Полная стоимость </w:t>
      </w:r>
      <w:r w:rsidR="003A39D7" w:rsidRPr="00132E89">
        <w:rPr>
          <w:rFonts w:ascii="Times New Roman" w:hAnsi="Times New Roman" w:cs="Times New Roman"/>
        </w:rPr>
        <w:t>платных</w:t>
      </w:r>
      <w:r w:rsidRPr="00132E89">
        <w:rPr>
          <w:rFonts w:ascii="Times New Roman" w:hAnsi="Times New Roman" w:cs="Times New Roman"/>
        </w:rPr>
        <w:t xml:space="preserve"> образовательны</w:t>
      </w:r>
      <w:r w:rsidR="003A39D7" w:rsidRPr="00132E89">
        <w:rPr>
          <w:rFonts w:ascii="Times New Roman" w:hAnsi="Times New Roman" w:cs="Times New Roman"/>
        </w:rPr>
        <w:t>х услуг составляет</w:t>
      </w:r>
      <w:r w:rsidR="00207158">
        <w:rPr>
          <w:rFonts w:ascii="Times New Roman" w:hAnsi="Times New Roman" w:cs="Times New Roman"/>
        </w:rPr>
        <w:t xml:space="preserve"> </w:t>
      </w:r>
      <w:r w:rsidR="002F1CE5">
        <w:rPr>
          <w:rFonts w:ascii="Times New Roman" w:hAnsi="Times New Roman" w:cs="Times New Roman"/>
        </w:rPr>
        <w:t>280</w:t>
      </w:r>
      <w:r w:rsidR="003A39D7" w:rsidRPr="00132E89">
        <w:rPr>
          <w:rFonts w:ascii="Times New Roman" w:hAnsi="Times New Roman" w:cs="Times New Roman"/>
          <w:u w:val="single"/>
        </w:rPr>
        <w:t xml:space="preserve"> руб. 00 коп.</w:t>
      </w:r>
    </w:p>
    <w:p w:rsidR="0072102D" w:rsidRPr="00132E89" w:rsidRDefault="003A39D7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(</w:t>
      </w:r>
      <w:r w:rsidR="00D31820" w:rsidRPr="00132E89">
        <w:rPr>
          <w:rFonts w:ascii="Times New Roman" w:hAnsi="Times New Roman" w:cs="Times New Roman"/>
          <w:u w:val="single"/>
        </w:rPr>
        <w:t>двести восемьдесят руб.</w:t>
      </w:r>
      <w:r w:rsidRPr="00132E89">
        <w:rPr>
          <w:rFonts w:ascii="Times New Roman" w:hAnsi="Times New Roman" w:cs="Times New Roman"/>
          <w:u w:val="single"/>
        </w:rPr>
        <w:t xml:space="preserve"> 00 коп.</w:t>
      </w:r>
      <w:r w:rsidR="00744513" w:rsidRPr="00132E89">
        <w:rPr>
          <w:rFonts w:ascii="Times New Roman" w:hAnsi="Times New Roman" w:cs="Times New Roman"/>
          <w:u w:val="single"/>
        </w:rPr>
        <w:t>)</w:t>
      </w:r>
      <w:r w:rsidR="00250E5D" w:rsidRPr="00132E89">
        <w:rPr>
          <w:rFonts w:ascii="Times New Roman" w:hAnsi="Times New Roman" w:cs="Times New Roman"/>
          <w:u w:val="single"/>
        </w:rPr>
        <w:t xml:space="preserve"> в месяц</w:t>
      </w:r>
      <w:r w:rsidR="0072102D" w:rsidRPr="00132E89">
        <w:rPr>
          <w:rFonts w:ascii="Times New Roman" w:hAnsi="Times New Roman" w:cs="Times New Roman"/>
        </w:rPr>
        <w:t>, исхо</w:t>
      </w:r>
      <w:r w:rsidRPr="00132E89">
        <w:rPr>
          <w:rFonts w:ascii="Times New Roman" w:hAnsi="Times New Roman" w:cs="Times New Roman"/>
        </w:rPr>
        <w:t xml:space="preserve">дя из тарифа </w:t>
      </w:r>
      <w:r w:rsidR="00D31820" w:rsidRPr="00132E89">
        <w:rPr>
          <w:rFonts w:ascii="Times New Roman" w:hAnsi="Times New Roman" w:cs="Times New Roman"/>
          <w:u w:val="single"/>
        </w:rPr>
        <w:t>7</w:t>
      </w:r>
      <w:r w:rsidR="00C8774B" w:rsidRPr="00132E89">
        <w:rPr>
          <w:rFonts w:ascii="Times New Roman" w:hAnsi="Times New Roman" w:cs="Times New Roman"/>
          <w:u w:val="single"/>
        </w:rPr>
        <w:t>0</w:t>
      </w:r>
      <w:r w:rsidRPr="00132E89">
        <w:rPr>
          <w:rFonts w:ascii="Times New Roman" w:hAnsi="Times New Roman" w:cs="Times New Roman"/>
          <w:u w:val="single"/>
        </w:rPr>
        <w:t xml:space="preserve"> руб. </w:t>
      </w:r>
      <w:r w:rsidR="00C8774B" w:rsidRPr="00132E89">
        <w:rPr>
          <w:rFonts w:ascii="Times New Roman" w:hAnsi="Times New Roman" w:cs="Times New Roman"/>
          <w:u w:val="single"/>
        </w:rPr>
        <w:t>0</w:t>
      </w:r>
      <w:r w:rsidRPr="00132E89">
        <w:rPr>
          <w:rFonts w:ascii="Times New Roman" w:hAnsi="Times New Roman" w:cs="Times New Roman"/>
          <w:u w:val="single"/>
        </w:rPr>
        <w:t>0 коп.</w:t>
      </w:r>
      <w:r w:rsidR="00C8774B" w:rsidRPr="00132E89">
        <w:rPr>
          <w:rFonts w:ascii="Times New Roman" w:hAnsi="Times New Roman" w:cs="Times New Roman"/>
          <w:u w:val="single"/>
        </w:rPr>
        <w:t xml:space="preserve"> (</w:t>
      </w:r>
      <w:r w:rsidR="00D31820" w:rsidRPr="00132E89">
        <w:rPr>
          <w:rFonts w:ascii="Times New Roman" w:hAnsi="Times New Roman" w:cs="Times New Roman"/>
          <w:u w:val="single"/>
        </w:rPr>
        <w:t>семь</w:t>
      </w:r>
      <w:r w:rsidR="002B1BFD" w:rsidRPr="00132E89">
        <w:rPr>
          <w:rFonts w:ascii="Times New Roman" w:hAnsi="Times New Roman" w:cs="Times New Roman"/>
          <w:u w:val="single"/>
        </w:rPr>
        <w:t xml:space="preserve">десят </w:t>
      </w:r>
      <w:r w:rsidR="006A31A8" w:rsidRPr="00132E89">
        <w:rPr>
          <w:rFonts w:ascii="Times New Roman" w:hAnsi="Times New Roman" w:cs="Times New Roman"/>
          <w:u w:val="single"/>
        </w:rPr>
        <w:t>руб.</w:t>
      </w:r>
      <w:r w:rsidR="00C8774B" w:rsidRPr="00132E89">
        <w:rPr>
          <w:rFonts w:ascii="Times New Roman" w:hAnsi="Times New Roman" w:cs="Times New Roman"/>
          <w:u w:val="single"/>
        </w:rPr>
        <w:t xml:space="preserve"> 0</w:t>
      </w:r>
      <w:r w:rsidR="00250E5D" w:rsidRPr="00132E89">
        <w:rPr>
          <w:rFonts w:ascii="Times New Roman" w:hAnsi="Times New Roman" w:cs="Times New Roman"/>
          <w:u w:val="single"/>
        </w:rPr>
        <w:t>0 коп.) за один час</w:t>
      </w:r>
      <w:r w:rsidR="004C1FF5" w:rsidRPr="00132E89">
        <w:rPr>
          <w:rFonts w:ascii="Times New Roman" w:hAnsi="Times New Roman" w:cs="Times New Roman"/>
          <w:u w:val="single"/>
        </w:rPr>
        <w:t xml:space="preserve">. </w:t>
      </w:r>
      <w:r w:rsidR="0072102D" w:rsidRPr="00132E89">
        <w:rPr>
          <w:rFonts w:ascii="Times New Roman" w:hAnsi="Times New Roman" w:cs="Times New Roman"/>
        </w:rPr>
        <w:t xml:space="preserve">Увеличение стоимости </w:t>
      </w:r>
      <w:r w:rsidR="000A204D" w:rsidRPr="00132E89">
        <w:rPr>
          <w:rFonts w:ascii="Times New Roman" w:hAnsi="Times New Roman" w:cs="Times New Roman"/>
        </w:rPr>
        <w:t xml:space="preserve">платных </w:t>
      </w:r>
      <w:r w:rsidR="0072102D" w:rsidRPr="00132E89">
        <w:rPr>
          <w:rFonts w:ascii="Times New Roman" w:hAnsi="Times New Roman" w:cs="Times New Roman"/>
        </w:rPr>
        <w:t>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A204D" w:rsidRPr="00132E89" w:rsidRDefault="0072102D" w:rsidP="005F1B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2E89">
        <w:rPr>
          <w:rFonts w:ascii="Times New Roman" w:hAnsi="Times New Roman" w:cs="Times New Roman"/>
          <w:sz w:val="22"/>
          <w:szCs w:val="22"/>
        </w:rPr>
        <w:t xml:space="preserve">4.2. Оплата производится ежемесячно до </w:t>
      </w:r>
      <w:r w:rsidR="00952D1E" w:rsidRPr="00132E89">
        <w:rPr>
          <w:rFonts w:ascii="Times New Roman" w:hAnsi="Times New Roman" w:cs="Times New Roman"/>
          <w:sz w:val="22"/>
          <w:szCs w:val="22"/>
        </w:rPr>
        <w:t>10</w:t>
      </w:r>
      <w:r w:rsidRPr="00132E89">
        <w:rPr>
          <w:rFonts w:ascii="Times New Roman" w:hAnsi="Times New Roman" w:cs="Times New Roman"/>
          <w:sz w:val="22"/>
          <w:szCs w:val="22"/>
        </w:rPr>
        <w:t xml:space="preserve"> числа текущего месяца в безналичном порядке на счет, указанный  в  </w:t>
      </w:r>
      <w:hyperlink r:id="rId11" w:anchor="Par156" w:history="1">
        <w:r w:rsidRPr="00132E89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е  IX</w:t>
        </w:r>
      </w:hyperlink>
      <w:r w:rsidRPr="00132E8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32E89">
        <w:rPr>
          <w:rFonts w:ascii="Times New Roman" w:hAnsi="Times New Roman" w:cs="Times New Roman"/>
          <w:b/>
        </w:rPr>
        <w:t xml:space="preserve">V. Основания изменения и </w:t>
      </w:r>
      <w:r w:rsidR="00372A5D" w:rsidRPr="00132E89">
        <w:rPr>
          <w:rFonts w:ascii="Times New Roman" w:hAnsi="Times New Roman" w:cs="Times New Roman"/>
          <w:b/>
        </w:rPr>
        <w:t xml:space="preserve">досрочного </w:t>
      </w:r>
      <w:r w:rsidRPr="00132E89">
        <w:rPr>
          <w:rFonts w:ascii="Times New Roman" w:hAnsi="Times New Roman" w:cs="Times New Roman"/>
          <w:b/>
        </w:rPr>
        <w:t>расторжения договора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5.2. Настоящий Договор может быть</w:t>
      </w:r>
      <w:r w:rsidR="00372A5D" w:rsidRPr="00132E89">
        <w:rPr>
          <w:rFonts w:ascii="Times New Roman" w:hAnsi="Times New Roman" w:cs="Times New Roman"/>
        </w:rPr>
        <w:t xml:space="preserve"> досрочно</w:t>
      </w:r>
      <w:r w:rsidRPr="00132E89">
        <w:rPr>
          <w:rFonts w:ascii="Times New Roman" w:hAnsi="Times New Roman" w:cs="Times New Roman"/>
        </w:rPr>
        <w:t xml:space="preserve"> расторгнут по соглашению Сторон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5.3. Настоящий Договор может </w:t>
      </w:r>
      <w:r w:rsidR="006A31A8" w:rsidRPr="00132E89">
        <w:rPr>
          <w:rFonts w:ascii="Times New Roman" w:hAnsi="Times New Roman" w:cs="Times New Roman"/>
        </w:rPr>
        <w:t>быть досрочно</w:t>
      </w:r>
      <w:r w:rsidR="00372A5D" w:rsidRPr="00132E89">
        <w:rPr>
          <w:rFonts w:ascii="Times New Roman" w:hAnsi="Times New Roman" w:cs="Times New Roman"/>
        </w:rPr>
        <w:t xml:space="preserve"> </w:t>
      </w:r>
      <w:r w:rsidRPr="00132E89">
        <w:rPr>
          <w:rFonts w:ascii="Times New Roman" w:hAnsi="Times New Roman" w:cs="Times New Roman"/>
        </w:rPr>
        <w:t>расторгнут по инициативе Исполнителя в одностороннем порядке в случаях:</w:t>
      </w:r>
    </w:p>
    <w:p w:rsidR="0072102D" w:rsidRPr="00132E89" w:rsidRDefault="00250E5D" w:rsidP="005F1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-</w:t>
      </w:r>
      <w:r w:rsidR="00171381" w:rsidRPr="00132E89">
        <w:rPr>
          <w:rFonts w:ascii="Times New Roman" w:hAnsi="Times New Roman" w:cs="Times New Roman"/>
        </w:rPr>
        <w:t xml:space="preserve"> </w:t>
      </w:r>
      <w:r w:rsidR="0072102D" w:rsidRPr="00132E89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72102D" w:rsidRPr="00132E89" w:rsidRDefault="00250E5D" w:rsidP="005F1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-</w:t>
      </w:r>
      <w:r w:rsidR="0072102D" w:rsidRPr="00132E89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250E5D" w:rsidRPr="00132E89" w:rsidRDefault="0072102D" w:rsidP="0059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2102D" w:rsidRPr="00595408" w:rsidRDefault="0072102D" w:rsidP="00595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5408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</w:t>
      </w:r>
      <w:r w:rsidR="004148D7" w:rsidRPr="00595408">
        <w:rPr>
          <w:rFonts w:ascii="Times New Roman" w:hAnsi="Times New Roman" w:cs="Times New Roman"/>
          <w:b/>
          <w:sz w:val="24"/>
          <w:szCs w:val="24"/>
        </w:rPr>
        <w:t xml:space="preserve"> обучающего</w:t>
      </w:r>
      <w:r w:rsidRPr="00595408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2102D" w:rsidRPr="00132E89" w:rsidRDefault="00171381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6.2.</w:t>
      </w:r>
      <w:r w:rsidR="0072102D" w:rsidRPr="00132E89">
        <w:rPr>
          <w:rFonts w:ascii="Times New Roman" w:hAnsi="Times New Roman" w:cs="Times New Roman"/>
        </w:rPr>
        <w:t xml:space="preserve">При обнаружении недостатка </w:t>
      </w:r>
      <w:r w:rsidR="004C1FF5" w:rsidRPr="00132E89">
        <w:rPr>
          <w:rFonts w:ascii="Times New Roman" w:hAnsi="Times New Roman" w:cs="Times New Roman"/>
        </w:rPr>
        <w:t xml:space="preserve">платной </w:t>
      </w:r>
      <w:r w:rsidR="0072102D" w:rsidRPr="00132E89">
        <w:rPr>
          <w:rFonts w:ascii="Times New Roman" w:hAnsi="Times New Roman" w:cs="Times New Roman"/>
        </w:rPr>
        <w:t>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6.2.1. Безвозмездного оказания</w:t>
      </w:r>
      <w:r w:rsidR="004C1FF5" w:rsidRPr="00132E89">
        <w:rPr>
          <w:rFonts w:ascii="Times New Roman" w:hAnsi="Times New Roman" w:cs="Times New Roman"/>
        </w:rPr>
        <w:t xml:space="preserve"> платной</w:t>
      </w:r>
      <w:r w:rsidRPr="00132E89">
        <w:rPr>
          <w:rFonts w:ascii="Times New Roman" w:hAnsi="Times New Roman" w:cs="Times New Roman"/>
        </w:rPr>
        <w:t xml:space="preserve"> образовательной услуги;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6.2.2. Соразмерного уменьшения </w:t>
      </w:r>
      <w:r w:rsidR="006A31A8" w:rsidRPr="00132E89">
        <w:rPr>
          <w:rFonts w:ascii="Times New Roman" w:hAnsi="Times New Roman" w:cs="Times New Roman"/>
        </w:rPr>
        <w:t>стоимости,</w:t>
      </w:r>
      <w:r w:rsidRPr="00132E89">
        <w:rPr>
          <w:rFonts w:ascii="Times New Roman" w:hAnsi="Times New Roman" w:cs="Times New Roman"/>
        </w:rPr>
        <w:t xml:space="preserve"> </w:t>
      </w:r>
      <w:r w:rsidR="006A31A8" w:rsidRPr="00132E89">
        <w:rPr>
          <w:rFonts w:ascii="Times New Roman" w:hAnsi="Times New Roman" w:cs="Times New Roman"/>
        </w:rPr>
        <w:t>оказанной платной</w:t>
      </w:r>
      <w:r w:rsidR="004C1FF5" w:rsidRPr="00132E89">
        <w:rPr>
          <w:rFonts w:ascii="Times New Roman" w:hAnsi="Times New Roman" w:cs="Times New Roman"/>
        </w:rPr>
        <w:t xml:space="preserve"> </w:t>
      </w:r>
      <w:r w:rsidRPr="00132E89">
        <w:rPr>
          <w:rFonts w:ascii="Times New Roman" w:hAnsi="Times New Roman" w:cs="Times New Roman"/>
        </w:rPr>
        <w:t>образовательной услуги;</w:t>
      </w:r>
    </w:p>
    <w:p w:rsidR="0072102D" w:rsidRPr="00132E89" w:rsidRDefault="00171381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6.2.3.</w:t>
      </w:r>
      <w:r w:rsidR="0072102D" w:rsidRPr="00132E89">
        <w:rPr>
          <w:rFonts w:ascii="Times New Roman" w:hAnsi="Times New Roman" w:cs="Times New Roman"/>
        </w:rPr>
        <w:t>Возмещения понесенных им расходов по устранению недостатков оказанной</w:t>
      </w:r>
      <w:r w:rsidR="004C1FF5" w:rsidRPr="00132E89">
        <w:rPr>
          <w:rFonts w:ascii="Times New Roman" w:hAnsi="Times New Roman" w:cs="Times New Roman"/>
        </w:rPr>
        <w:t xml:space="preserve"> платной</w:t>
      </w:r>
      <w:r w:rsidR="0072102D" w:rsidRPr="00132E89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</w:t>
      </w:r>
      <w:r w:rsidR="00A66780" w:rsidRPr="00132E89">
        <w:rPr>
          <w:rFonts w:ascii="Times New Roman" w:hAnsi="Times New Roman" w:cs="Times New Roman"/>
        </w:rPr>
        <w:t xml:space="preserve">возмещения убытков, если в </w:t>
      </w:r>
      <w:r w:rsidR="00A66780" w:rsidRPr="00132E89">
        <w:rPr>
          <w:rFonts w:ascii="Times New Roman" w:hAnsi="Times New Roman" w:cs="Times New Roman"/>
          <w:u w:val="single"/>
        </w:rPr>
        <w:t>10-</w:t>
      </w:r>
      <w:r w:rsidR="006A31A8" w:rsidRPr="00132E89">
        <w:rPr>
          <w:rFonts w:ascii="Times New Roman" w:hAnsi="Times New Roman" w:cs="Times New Roman"/>
          <w:u w:val="single"/>
        </w:rPr>
        <w:t xml:space="preserve">ти </w:t>
      </w:r>
      <w:r w:rsidR="006A31A8" w:rsidRPr="00132E89">
        <w:rPr>
          <w:rFonts w:ascii="Times New Roman" w:hAnsi="Times New Roman" w:cs="Times New Roman"/>
        </w:rPr>
        <w:t>дневный</w:t>
      </w:r>
      <w:r w:rsidRPr="00132E89">
        <w:rPr>
          <w:rFonts w:ascii="Times New Roman" w:hAnsi="Times New Roman" w:cs="Times New Roman"/>
        </w:rPr>
        <w:t xml:space="preserve"> срок недостатки</w:t>
      </w:r>
      <w:r w:rsidR="004C1FF5" w:rsidRPr="00132E89">
        <w:rPr>
          <w:rFonts w:ascii="Times New Roman" w:hAnsi="Times New Roman" w:cs="Times New Roman"/>
        </w:rPr>
        <w:t xml:space="preserve"> платной</w:t>
      </w:r>
      <w:r w:rsidRPr="00132E89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 w:rsidR="004C1FF5" w:rsidRPr="00132E89">
        <w:rPr>
          <w:rFonts w:ascii="Times New Roman" w:hAnsi="Times New Roman" w:cs="Times New Roman"/>
        </w:rPr>
        <w:t xml:space="preserve"> платной</w:t>
      </w:r>
      <w:r w:rsidRPr="00132E89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 Недостатком </w:t>
      </w:r>
      <w:r w:rsidR="004C1FF5" w:rsidRPr="00132E89">
        <w:rPr>
          <w:rFonts w:ascii="Times New Roman" w:hAnsi="Times New Roman" w:cs="Times New Roman"/>
        </w:rPr>
        <w:t xml:space="preserve">платной </w:t>
      </w:r>
      <w:r w:rsidRPr="00132E89">
        <w:rPr>
          <w:rFonts w:ascii="Times New Roman" w:hAnsi="Times New Roman" w:cs="Times New Roman"/>
        </w:rPr>
        <w:t>образовательной услуги не является уменьшение количества детей по не зависящим от Исполнителя обстоятельствам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lastRenderedPageBreak/>
        <w:t xml:space="preserve">6.4. Если Исполнитель нарушил сроки оказания </w:t>
      </w:r>
      <w:r w:rsidR="004C1FF5" w:rsidRPr="00132E89">
        <w:rPr>
          <w:rFonts w:ascii="Times New Roman" w:hAnsi="Times New Roman" w:cs="Times New Roman"/>
        </w:rPr>
        <w:t xml:space="preserve">платной </w:t>
      </w:r>
      <w:r w:rsidRPr="00132E89">
        <w:rPr>
          <w:rFonts w:ascii="Times New Roman" w:hAnsi="Times New Roman" w:cs="Times New Roman"/>
        </w:rPr>
        <w:t>образовательной услуги (сроки начала и (или) окончания оказания</w:t>
      </w:r>
      <w:r w:rsidR="004C1FF5" w:rsidRPr="00132E89">
        <w:rPr>
          <w:rFonts w:ascii="Times New Roman" w:hAnsi="Times New Roman" w:cs="Times New Roman"/>
        </w:rPr>
        <w:t xml:space="preserve"> платной</w:t>
      </w:r>
      <w:r w:rsidRPr="00132E89">
        <w:rPr>
          <w:rFonts w:ascii="Times New Roman" w:hAnsi="Times New Roman" w:cs="Times New Roman"/>
        </w:rPr>
        <w:t xml:space="preserve"> образовательной услуги и (или) промежуточные сроки оказания образовательной услуги) либо если во время оказания</w:t>
      </w:r>
      <w:r w:rsidR="004C1FF5" w:rsidRPr="00132E89">
        <w:rPr>
          <w:rFonts w:ascii="Times New Roman" w:hAnsi="Times New Roman" w:cs="Times New Roman"/>
        </w:rPr>
        <w:t xml:space="preserve"> платной</w:t>
      </w:r>
      <w:r w:rsidRPr="00132E89">
        <w:rPr>
          <w:rFonts w:ascii="Times New Roman" w:hAnsi="Times New Roman" w:cs="Times New Roman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</w:p>
    <w:p w:rsidR="0072102D" w:rsidRPr="00132E89" w:rsidRDefault="00967C7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6.4.1.</w:t>
      </w:r>
      <w:r w:rsidR="0072102D" w:rsidRPr="00132E89">
        <w:rPr>
          <w:rFonts w:ascii="Times New Roman" w:hAnsi="Times New Roman" w:cs="Times New Roman"/>
        </w:rPr>
        <w:t xml:space="preserve">Назначить Исполнителю новый срок, в течение которого Исполнитель должен приступить к оказанию </w:t>
      </w:r>
      <w:r w:rsidR="004C1FF5" w:rsidRPr="00132E89">
        <w:rPr>
          <w:rFonts w:ascii="Times New Roman" w:hAnsi="Times New Roman" w:cs="Times New Roman"/>
        </w:rPr>
        <w:t xml:space="preserve">платной </w:t>
      </w:r>
      <w:r w:rsidR="0072102D" w:rsidRPr="00132E89">
        <w:rPr>
          <w:rFonts w:ascii="Times New Roman" w:hAnsi="Times New Roman" w:cs="Times New Roman"/>
        </w:rPr>
        <w:t>образовательной услуги и (или) закончить оказание</w:t>
      </w:r>
      <w:r w:rsidR="004C1FF5" w:rsidRPr="00132E89">
        <w:rPr>
          <w:rFonts w:ascii="Times New Roman" w:hAnsi="Times New Roman" w:cs="Times New Roman"/>
        </w:rPr>
        <w:t xml:space="preserve"> платной</w:t>
      </w:r>
      <w:r w:rsidR="0072102D" w:rsidRPr="00132E89">
        <w:rPr>
          <w:rFonts w:ascii="Times New Roman" w:hAnsi="Times New Roman" w:cs="Times New Roman"/>
        </w:rPr>
        <w:t xml:space="preserve"> образовательной услуги.</w:t>
      </w:r>
    </w:p>
    <w:p w:rsidR="0072102D" w:rsidRPr="00132E89" w:rsidRDefault="004C1FF5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6.4.2</w:t>
      </w:r>
      <w:r w:rsidR="0072102D" w:rsidRPr="00132E89">
        <w:rPr>
          <w:rFonts w:ascii="Times New Roman" w:hAnsi="Times New Roman" w:cs="Times New Roman"/>
        </w:rPr>
        <w:t xml:space="preserve">. </w:t>
      </w:r>
      <w:r w:rsidR="006A31A8" w:rsidRPr="00132E89">
        <w:rPr>
          <w:rFonts w:ascii="Times New Roman" w:hAnsi="Times New Roman" w:cs="Times New Roman"/>
        </w:rPr>
        <w:t>«Расторгнуть</w:t>
      </w:r>
      <w:r w:rsidR="0072102D" w:rsidRPr="00132E89">
        <w:rPr>
          <w:rFonts w:ascii="Times New Roman" w:hAnsi="Times New Roman" w:cs="Times New Roman"/>
        </w:rPr>
        <w:t xml:space="preserve"> Договор</w:t>
      </w:r>
      <w:r w:rsidR="008147BC" w:rsidRPr="00132E89">
        <w:rPr>
          <w:rFonts w:ascii="Times New Roman" w:hAnsi="Times New Roman" w:cs="Times New Roman"/>
        </w:rPr>
        <w:t>»</w:t>
      </w:r>
    </w:p>
    <w:p w:rsidR="008147BC" w:rsidRPr="00132E89" w:rsidRDefault="008147BC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  - назначить исполнителю новый срок, в течении которого исполнитель должен приступить к оказанию платных образовательных услуг и (или) закончить оказание </w:t>
      </w:r>
      <w:r w:rsidR="006A31A8" w:rsidRPr="00132E89">
        <w:rPr>
          <w:rFonts w:ascii="Times New Roman" w:hAnsi="Times New Roman" w:cs="Times New Roman"/>
        </w:rPr>
        <w:t>платных образовательных</w:t>
      </w:r>
      <w:r w:rsidRPr="00132E89">
        <w:rPr>
          <w:rFonts w:ascii="Times New Roman" w:hAnsi="Times New Roman" w:cs="Times New Roman"/>
        </w:rPr>
        <w:t xml:space="preserve"> услуг;</w:t>
      </w:r>
    </w:p>
    <w:p w:rsidR="008147BC" w:rsidRPr="00132E89" w:rsidRDefault="008147BC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  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8147BC" w:rsidRPr="00132E89" w:rsidRDefault="008147BC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  - потребовать уменьшения стоимости платных образовательных услуг;</w:t>
      </w:r>
    </w:p>
    <w:p w:rsidR="008147BC" w:rsidRPr="00132E89" w:rsidRDefault="008147BC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  - расторгнуть договор.</w:t>
      </w:r>
    </w:p>
    <w:p w:rsidR="0072102D" w:rsidRPr="00132E89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4C1FF5" w:rsidRPr="00132E89">
        <w:rPr>
          <w:rFonts w:ascii="Times New Roman" w:hAnsi="Times New Roman" w:cs="Times New Roman"/>
        </w:rPr>
        <w:t xml:space="preserve">платной </w:t>
      </w:r>
      <w:r w:rsidRPr="00132E89">
        <w:rPr>
          <w:rFonts w:ascii="Times New Roman" w:hAnsi="Times New Roman" w:cs="Times New Roman"/>
        </w:rPr>
        <w:t>образовательной услуги, а также в связи с недостатками</w:t>
      </w:r>
      <w:r w:rsidR="004C1FF5" w:rsidRPr="00132E89">
        <w:rPr>
          <w:rFonts w:ascii="Times New Roman" w:hAnsi="Times New Roman" w:cs="Times New Roman"/>
        </w:rPr>
        <w:t xml:space="preserve"> платной</w:t>
      </w:r>
      <w:r w:rsidRPr="00132E89">
        <w:rPr>
          <w:rFonts w:ascii="Times New Roman" w:hAnsi="Times New Roman" w:cs="Times New Roman"/>
        </w:rPr>
        <w:t xml:space="preserve"> образовательной услуги.</w:t>
      </w:r>
    </w:p>
    <w:p w:rsidR="0072102D" w:rsidRPr="00132E89" w:rsidRDefault="0072102D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6.6.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72102D" w:rsidRPr="00132E89" w:rsidRDefault="0072102D" w:rsidP="005F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E89">
        <w:rPr>
          <w:rFonts w:ascii="Times New Roman" w:hAnsi="Times New Roman" w:cs="Times New Roman"/>
        </w:rPr>
        <w:t>6.7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72102D" w:rsidRPr="00595408" w:rsidRDefault="0072102D" w:rsidP="00595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5408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3D2B6D" w:rsidRDefault="0072102D" w:rsidP="0059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3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</w:t>
      </w:r>
      <w:r w:rsidR="00C8774B" w:rsidRPr="005F1BD3">
        <w:rPr>
          <w:rFonts w:ascii="Times New Roman" w:hAnsi="Times New Roman" w:cs="Times New Roman"/>
          <w:sz w:val="24"/>
          <w:szCs w:val="24"/>
        </w:rPr>
        <w:t>торонами и действует до</w:t>
      </w:r>
    </w:p>
    <w:p w:rsidR="003148CF" w:rsidRPr="005F1BD3" w:rsidRDefault="00207158" w:rsidP="0059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B6D">
        <w:rPr>
          <w:rFonts w:ascii="Times New Roman" w:hAnsi="Times New Roman" w:cs="Times New Roman"/>
          <w:sz w:val="24"/>
          <w:szCs w:val="24"/>
          <w:u w:val="single"/>
        </w:rPr>
        <w:t>«__»  _________</w:t>
      </w:r>
      <w:r w:rsidR="003148CF" w:rsidRPr="005F1BD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D2B6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148CF" w:rsidRPr="005F1BD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72102D" w:rsidRPr="005F1BD3">
        <w:rPr>
          <w:rFonts w:ascii="Times New Roman" w:hAnsi="Times New Roman" w:cs="Times New Roman"/>
          <w:sz w:val="24"/>
          <w:szCs w:val="24"/>
        </w:rPr>
        <w:t>, а в части оплаты до полного исполнения обязательств.</w:t>
      </w:r>
    </w:p>
    <w:p w:rsidR="0072102D" w:rsidRPr="00595408" w:rsidRDefault="0072102D" w:rsidP="005954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5408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72102D" w:rsidRPr="005F1BD3" w:rsidRDefault="0072102D" w:rsidP="005F1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3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C1FF5" w:rsidRPr="005F1BD3" w:rsidRDefault="0072102D" w:rsidP="00E83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D3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2 экземплярах, по одному для каждой из Сторон. Все экземпляры имеют одинаковую юридическую силу. </w:t>
      </w:r>
      <w:bookmarkStart w:id="2" w:name="Par156"/>
      <w:bookmarkEnd w:id="2"/>
    </w:p>
    <w:p w:rsidR="00A66780" w:rsidRPr="00E837E8" w:rsidRDefault="0072102D" w:rsidP="00E83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37E8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A66780" w:rsidRPr="005F1BD3" w:rsidRDefault="00A66780" w:rsidP="005F1BD3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BD3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</w:t>
      </w:r>
      <w:r w:rsidR="004F2928" w:rsidRPr="005F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7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F2928" w:rsidRPr="005F1BD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F1BD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244"/>
      </w:tblGrid>
      <w:tr w:rsidR="00132E89" w:rsidRPr="005F1BD3" w:rsidTr="00132E89">
        <w:tc>
          <w:tcPr>
            <w:tcW w:w="5070" w:type="dxa"/>
          </w:tcPr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бюджетное учреждение города Бузулука «Детский сад № 2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МДОБУ «Детский сад № 28»)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1041,Оренбургская область, город Бузулук, ул.  Луговая , дом 2 «б»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(35342) 55485                      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70181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6577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4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 отделение Оренбург  г. Оренбург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, 21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009700   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1001</w:t>
            </w:r>
          </w:p>
          <w:p w:rsidR="00132E89" w:rsidRPr="00595408" w:rsidRDefault="00132E89" w:rsidP="005954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25600580345 </w:t>
            </w:r>
          </w:p>
          <w:p w:rsidR="00132E89" w:rsidRDefault="00132E89" w:rsidP="005F1B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2E89" w:rsidRPr="005F1BD3" w:rsidRDefault="00132E89" w:rsidP="005F1B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руководителя:_____________</w:t>
            </w:r>
          </w:p>
          <w:p w:rsidR="00132E89" w:rsidRPr="005F1BD3" w:rsidRDefault="00132E89" w:rsidP="005F1B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/</w:t>
            </w:r>
            <w:r w:rsidR="003D2B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ой О.Н.</w:t>
            </w:r>
            <w:r w:rsidR="0082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132E89" w:rsidRPr="005F1BD3" w:rsidRDefault="00132E89" w:rsidP="005F1B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</w:t>
            </w:r>
          </w:p>
          <w:p w:rsidR="00132E89" w:rsidRPr="005F1BD3" w:rsidRDefault="00132E89" w:rsidP="00644A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E034E3">
              <w:rPr>
                <w:rFonts w:ascii="Times New Roman" w:hAnsi="Times New Roman"/>
              </w:rPr>
              <w:t xml:space="preserve">      «</w:t>
            </w:r>
            <w:r w:rsidR="00644ABF" w:rsidRPr="00644ABF">
              <w:rPr>
                <w:rFonts w:ascii="Times New Roman" w:hAnsi="Times New Roman"/>
                <w:u w:val="single"/>
              </w:rPr>
              <w:t>___</w:t>
            </w:r>
            <w:r w:rsidRPr="00E034E3">
              <w:rPr>
                <w:rFonts w:ascii="Times New Roman" w:hAnsi="Times New Roman"/>
              </w:rPr>
              <w:t>»</w:t>
            </w:r>
            <w:r w:rsidR="00644ABF">
              <w:rPr>
                <w:rFonts w:ascii="Times New Roman" w:hAnsi="Times New Roman"/>
              </w:rPr>
              <w:t>_</w:t>
            </w:r>
            <w:r w:rsidR="00644ABF" w:rsidRPr="00644ABF">
              <w:rPr>
                <w:rFonts w:ascii="Times New Roman" w:hAnsi="Times New Roman"/>
                <w:u w:val="single"/>
              </w:rPr>
              <w:t>___</w:t>
            </w:r>
            <w:r w:rsidR="00644ABF">
              <w:rPr>
                <w:rFonts w:ascii="Times New Roman" w:hAnsi="Times New Roman"/>
                <w:u w:val="single"/>
              </w:rPr>
              <w:t>___________</w:t>
            </w:r>
            <w:r w:rsidR="00644ABF" w:rsidRPr="00644ABF">
              <w:rPr>
                <w:rFonts w:ascii="Times New Roman" w:hAnsi="Times New Roman"/>
                <w:u w:val="single"/>
              </w:rPr>
              <w:t>_</w:t>
            </w:r>
            <w:r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 w:rsidRPr="00E034E3">
              <w:rPr>
                <w:rFonts w:ascii="Times New Roman" w:hAnsi="Times New Roman"/>
              </w:rPr>
              <w:t xml:space="preserve">г.   </w:t>
            </w:r>
          </w:p>
        </w:tc>
        <w:tc>
          <w:tcPr>
            <w:tcW w:w="567" w:type="dxa"/>
          </w:tcPr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Ф.И.О.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</w:t>
            </w: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    ________________________________________                              </w:t>
            </w:r>
          </w:p>
          <w:p w:rsidR="00132E89" w:rsidRPr="005F1BD3" w:rsidRDefault="00207158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аспортные данные: </w:t>
            </w:r>
            <w:r w:rsidR="00132E89"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рия______ №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дан «____»_____ 20____г. Кем: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рес регистрации: индекс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сть________________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__________________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род(село)_____________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ица_________________ д.____ кв.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рес проживания: индекс__________________ Область_________________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___________________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род(село)______________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ица_________________ д.____ кв.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лефон</w:t>
            </w: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раб/дом/сот)_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_____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                   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пись заказчика:</w:t>
            </w:r>
          </w:p>
          <w:p w:rsidR="00132E89" w:rsidRPr="005F1BD3" w:rsidRDefault="00132E89" w:rsidP="005F1BD3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________________ /________________________/</w:t>
            </w:r>
          </w:p>
          <w:p w:rsidR="00644ABF" w:rsidRDefault="00644ABF" w:rsidP="00132E8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E89" w:rsidRPr="00132E89" w:rsidRDefault="00644ABF" w:rsidP="00132E89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5F1BD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Pr="005F1BD3">
              <w:rPr>
                <w:rFonts w:ascii="Times New Roman" w:hAnsi="Times New Roman"/>
                <w:sz w:val="24"/>
                <w:szCs w:val="24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E89" w:rsidRPr="005F1B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.                                 </w:t>
            </w:r>
          </w:p>
        </w:tc>
      </w:tr>
    </w:tbl>
    <w:p w:rsidR="00A66780" w:rsidRPr="005F1BD3" w:rsidRDefault="00A66780" w:rsidP="005F1BD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6780" w:rsidRPr="005F1BD3" w:rsidRDefault="00A66780" w:rsidP="005F1BD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F1BD3">
        <w:rPr>
          <w:rFonts w:ascii="Times New Roman" w:hAnsi="Times New Roman" w:cs="Times New Roman"/>
          <w:sz w:val="24"/>
          <w:szCs w:val="24"/>
        </w:rPr>
        <w:t>Отметка о получении 2-го экземпляра  «Заказчиком»:</w:t>
      </w:r>
    </w:p>
    <w:p w:rsidR="00A66780" w:rsidRPr="005F1BD3" w:rsidRDefault="00A66780" w:rsidP="005F1BD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F1BD3">
        <w:rPr>
          <w:rFonts w:ascii="Times New Roman" w:hAnsi="Times New Roman" w:cs="Times New Roman"/>
          <w:sz w:val="24"/>
          <w:szCs w:val="24"/>
        </w:rPr>
        <w:t>Дата: «</w:t>
      </w:r>
      <w:r w:rsidR="00644ABF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0478BC" w:rsidRPr="005F1BD3">
        <w:rPr>
          <w:rFonts w:ascii="Times New Roman" w:hAnsi="Times New Roman" w:cs="Times New Roman"/>
          <w:sz w:val="24"/>
          <w:szCs w:val="24"/>
        </w:rPr>
        <w:t>»</w:t>
      </w:r>
      <w:r w:rsidR="00A162F1">
        <w:rPr>
          <w:rFonts w:ascii="Times New Roman" w:hAnsi="Times New Roman" w:cs="Times New Roman"/>
          <w:sz w:val="24"/>
          <w:szCs w:val="24"/>
        </w:rPr>
        <w:t xml:space="preserve"> </w:t>
      </w:r>
      <w:r w:rsidR="00644ABF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0478BC" w:rsidRPr="005F1BD3">
        <w:rPr>
          <w:rFonts w:ascii="Times New Roman" w:hAnsi="Times New Roman" w:cs="Times New Roman"/>
          <w:sz w:val="24"/>
          <w:szCs w:val="24"/>
        </w:rPr>
        <w:t>20</w:t>
      </w:r>
      <w:r w:rsidR="003D2B6D">
        <w:rPr>
          <w:rFonts w:ascii="Times New Roman" w:hAnsi="Times New Roman"/>
        </w:rPr>
        <w:t>____</w:t>
      </w:r>
      <w:r w:rsidR="00A162F1">
        <w:rPr>
          <w:rFonts w:ascii="Times New Roman" w:hAnsi="Times New Roman" w:cs="Times New Roman"/>
          <w:sz w:val="24"/>
          <w:szCs w:val="24"/>
        </w:rPr>
        <w:t xml:space="preserve"> </w:t>
      </w:r>
      <w:r w:rsidRPr="005F1BD3">
        <w:rPr>
          <w:rFonts w:ascii="Times New Roman" w:hAnsi="Times New Roman" w:cs="Times New Roman"/>
          <w:sz w:val="24"/>
          <w:szCs w:val="24"/>
        </w:rPr>
        <w:t>г.</w:t>
      </w:r>
    </w:p>
    <w:p w:rsidR="00E837E8" w:rsidRDefault="00A66780" w:rsidP="00E837E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F1BD3">
        <w:rPr>
          <w:rFonts w:ascii="Times New Roman" w:hAnsi="Times New Roman" w:cs="Times New Roman"/>
          <w:sz w:val="24"/>
          <w:szCs w:val="24"/>
        </w:rPr>
        <w:t>Подпись: ______________/____________________/</w:t>
      </w:r>
    </w:p>
    <w:p w:rsidR="00E837E8" w:rsidRDefault="00E837E8" w:rsidP="00E837E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A31A8" w:rsidRDefault="006A31A8" w:rsidP="00A11A9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6A31A8" w:rsidSect="00132E89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617094" w:rsidRPr="00E034E3" w:rsidRDefault="00617094" w:rsidP="00617094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договору №______</w:t>
      </w:r>
    </w:p>
    <w:p w:rsidR="00617094" w:rsidRPr="00E034E3" w:rsidRDefault="00617094" w:rsidP="00617094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hAnsi="Times New Roman"/>
        </w:rPr>
        <w:t xml:space="preserve">     </w:t>
      </w:r>
      <w:r w:rsidRPr="00E034E3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</w:t>
      </w:r>
      <w:r w:rsidRPr="00E034E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_______ </w:t>
      </w:r>
      <w:r w:rsidRPr="00E034E3">
        <w:rPr>
          <w:rFonts w:ascii="Times New Roman" w:hAnsi="Times New Roman"/>
        </w:rPr>
        <w:t>20</w:t>
      </w:r>
      <w:r w:rsidR="003D2B6D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19 </w:t>
      </w:r>
      <w:r w:rsidRPr="00E034E3">
        <w:rPr>
          <w:rFonts w:ascii="Times New Roman" w:hAnsi="Times New Roman"/>
        </w:rPr>
        <w:t xml:space="preserve">г.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5"/>
        <w:gridCol w:w="3818"/>
        <w:gridCol w:w="1975"/>
        <w:gridCol w:w="5530"/>
        <w:gridCol w:w="1333"/>
        <w:gridCol w:w="1365"/>
      </w:tblGrid>
      <w:tr w:rsidR="00617094" w:rsidRPr="00E034E3" w:rsidTr="00617094">
        <w:trPr>
          <w:trHeight w:val="1448"/>
        </w:trPr>
        <w:tc>
          <w:tcPr>
            <w:tcW w:w="798" w:type="dxa"/>
            <w:vMerge w:val="restart"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002" w:type="dxa"/>
            <w:vMerge w:val="restart"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983" w:type="dxa"/>
            <w:vMerge w:val="restart"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Форма предоставления услуги (групповая, индивидуальная)</w:t>
            </w:r>
          </w:p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 w:val="restart"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748" w:type="dxa"/>
            <w:gridSpan w:val="2"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617094" w:rsidRPr="00E034E3" w:rsidTr="00617094">
        <w:trPr>
          <w:trHeight w:val="1038"/>
        </w:trPr>
        <w:tc>
          <w:tcPr>
            <w:tcW w:w="798" w:type="dxa"/>
            <w:vMerge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2" w:type="dxa"/>
            <w:vMerge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374" w:type="dxa"/>
          </w:tcPr>
          <w:p w:rsidR="00617094" w:rsidRPr="00E034E3" w:rsidRDefault="00617094" w:rsidP="006170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сего за период освоения программы</w:t>
            </w:r>
          </w:p>
        </w:tc>
      </w:tr>
      <w:tr w:rsidR="00617094" w:rsidRPr="00E034E3" w:rsidTr="00617094">
        <w:trPr>
          <w:trHeight w:val="500"/>
        </w:trPr>
        <w:tc>
          <w:tcPr>
            <w:tcW w:w="798" w:type="dxa"/>
          </w:tcPr>
          <w:p w:rsidR="00617094" w:rsidRDefault="00617094" w:rsidP="006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617094" w:rsidRDefault="003D2B6D" w:rsidP="006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="006170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983" w:type="dxa"/>
            <w:vAlign w:val="center"/>
          </w:tcPr>
          <w:p w:rsidR="00617094" w:rsidRDefault="00DB1CB8" w:rsidP="006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886" w:type="dxa"/>
          </w:tcPr>
          <w:p w:rsidR="00617094" w:rsidRPr="00DB1CB8" w:rsidRDefault="00617094" w:rsidP="003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D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красок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B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ая техника рисования</w:t>
            </w:r>
            <w:r w:rsidR="00DB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дошкольного возраста</w:t>
            </w:r>
          </w:p>
        </w:tc>
        <w:tc>
          <w:tcPr>
            <w:tcW w:w="1374" w:type="dxa"/>
            <w:vAlign w:val="center"/>
          </w:tcPr>
          <w:p w:rsidR="00617094" w:rsidRDefault="00617094" w:rsidP="006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617094" w:rsidRDefault="00617094" w:rsidP="0061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17094" w:rsidRPr="00E034E3" w:rsidRDefault="00617094" w:rsidP="00617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17094" w:rsidRPr="00E034E3" w:rsidRDefault="00617094" w:rsidP="00617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34E3">
        <w:rPr>
          <w:rFonts w:ascii="Times New Roman" w:eastAsia="Times New Roman" w:hAnsi="Times New Roman" w:cs="Times New Roman"/>
          <w:b/>
          <w:lang w:eastAsia="ru-RU"/>
        </w:rPr>
        <w:t>Исполнитель:                                                                                                                                                           Заказчик:</w:t>
      </w:r>
    </w:p>
    <w:tbl>
      <w:tblPr>
        <w:tblStyle w:val="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  <w:gridCol w:w="5103"/>
      </w:tblGrid>
      <w:tr w:rsidR="00617094" w:rsidRPr="00E034E3" w:rsidTr="00617094">
        <w:tc>
          <w:tcPr>
            <w:tcW w:w="4503" w:type="dxa"/>
          </w:tcPr>
          <w:p w:rsidR="00617094" w:rsidRPr="001021B6" w:rsidRDefault="00617094" w:rsidP="00617094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бюджетное учреждение города Бузулука «Детский сад № 2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МДОБУ «Детский сад № 28»)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1041,Оренбургская область, город Бузулук, ул.  Луговая , дом 2 «б»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(35342) 55485                      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701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6577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4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 отделение Оренбург  г. Оренбург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, 21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009700   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1001</w:t>
            </w:r>
          </w:p>
          <w:p w:rsidR="00617094" w:rsidRPr="00595408" w:rsidRDefault="00617094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25600580345 </w:t>
            </w:r>
          </w:p>
          <w:p w:rsidR="00617094" w:rsidRDefault="00617094" w:rsidP="00617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094" w:rsidRPr="005F1BD3" w:rsidRDefault="00617094" w:rsidP="00617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руководителя:_____________</w:t>
            </w:r>
          </w:p>
          <w:p w:rsidR="00617094" w:rsidRPr="005F1BD3" w:rsidRDefault="00617094" w:rsidP="00617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/</w:t>
            </w:r>
            <w:r w:rsidR="0082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2B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а О.Н.</w:t>
            </w:r>
            <w:r w:rsidR="0082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617094" w:rsidRPr="005F1BD3" w:rsidRDefault="00617094" w:rsidP="00617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</w:t>
            </w:r>
          </w:p>
          <w:p w:rsidR="00617094" w:rsidRPr="00002302" w:rsidRDefault="00617094" w:rsidP="0000230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19 </w:t>
            </w:r>
            <w:r w:rsidRPr="00E034E3">
              <w:rPr>
                <w:rFonts w:ascii="Times New Roman" w:hAnsi="Times New Roman"/>
              </w:rPr>
              <w:t xml:space="preserve">г.  </w:t>
            </w:r>
          </w:p>
        </w:tc>
        <w:tc>
          <w:tcPr>
            <w:tcW w:w="5528" w:type="dxa"/>
          </w:tcPr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 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Ф.И.О.: _________________________________                       ________________________________________                            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аспортные данные: серия______ №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Выдан «____» _____ 20____г. Кем: 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регистрации: индекс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Область________________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617094" w:rsidRPr="00E034E3" w:rsidRDefault="00617094" w:rsidP="00617094">
            <w:pPr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проживания: индекс__________________ Область_________________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Телефон (раб/дом/сот) ______________________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__________________________________________                                    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одпись заказчика:</w:t>
            </w:r>
          </w:p>
          <w:p w:rsidR="00617094" w:rsidRPr="00E034E3" w:rsidRDefault="00617094" w:rsidP="0061709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 /________________________/</w:t>
            </w:r>
          </w:p>
          <w:p w:rsidR="00617094" w:rsidRPr="00E034E3" w:rsidRDefault="00617094" w:rsidP="0061709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19 </w:t>
            </w:r>
            <w:r w:rsidRPr="00E034E3">
              <w:rPr>
                <w:rFonts w:ascii="Times New Roman" w:hAnsi="Times New Roman"/>
              </w:rPr>
              <w:t xml:space="preserve">г.   </w:t>
            </w:r>
          </w:p>
          <w:p w:rsidR="00617094" w:rsidRPr="00E034E3" w:rsidRDefault="00617094" w:rsidP="0061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D2B6D" w:rsidRDefault="003D2B6D" w:rsidP="0000230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2302" w:rsidRPr="00E034E3" w:rsidRDefault="00002302" w:rsidP="003D2B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договору №______</w:t>
      </w:r>
    </w:p>
    <w:p w:rsidR="00002302" w:rsidRPr="00E034E3" w:rsidRDefault="00002302" w:rsidP="003D2B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hAnsi="Times New Roman"/>
        </w:rPr>
        <w:t xml:space="preserve">     </w:t>
      </w:r>
      <w:r w:rsidRPr="00E034E3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</w:t>
      </w:r>
      <w:r w:rsidRPr="00E034E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_______ </w:t>
      </w:r>
      <w:r w:rsidRPr="00E034E3">
        <w:rPr>
          <w:rFonts w:ascii="Times New Roman" w:hAnsi="Times New Roman"/>
        </w:rPr>
        <w:t>20</w:t>
      </w:r>
      <w:r w:rsidR="003D2B6D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E034E3">
        <w:rPr>
          <w:rFonts w:ascii="Times New Roman" w:hAnsi="Times New Roman"/>
        </w:rPr>
        <w:t xml:space="preserve">г.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5"/>
        <w:gridCol w:w="3813"/>
        <w:gridCol w:w="1968"/>
        <w:gridCol w:w="5543"/>
        <w:gridCol w:w="1332"/>
        <w:gridCol w:w="1365"/>
      </w:tblGrid>
      <w:tr w:rsidR="00002302" w:rsidRPr="00E034E3" w:rsidTr="00D45EE4">
        <w:trPr>
          <w:trHeight w:val="1448"/>
        </w:trPr>
        <w:tc>
          <w:tcPr>
            <w:tcW w:w="798" w:type="dxa"/>
            <w:vMerge w:val="restart"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002" w:type="dxa"/>
            <w:vMerge w:val="restart"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983" w:type="dxa"/>
            <w:vMerge w:val="restart"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Форма предоставления услуги (групповая, индивидуальная)</w:t>
            </w:r>
          </w:p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 w:val="restart"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748" w:type="dxa"/>
            <w:gridSpan w:val="2"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002302" w:rsidRPr="00E034E3" w:rsidTr="00D45EE4">
        <w:trPr>
          <w:trHeight w:val="1038"/>
        </w:trPr>
        <w:tc>
          <w:tcPr>
            <w:tcW w:w="798" w:type="dxa"/>
            <w:vMerge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2" w:type="dxa"/>
            <w:vMerge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374" w:type="dxa"/>
          </w:tcPr>
          <w:p w:rsidR="00002302" w:rsidRPr="00E034E3" w:rsidRDefault="00002302" w:rsidP="00D45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сего за период освоения программы</w:t>
            </w:r>
          </w:p>
        </w:tc>
      </w:tr>
      <w:tr w:rsidR="00002302" w:rsidRPr="00E034E3" w:rsidTr="00D45EE4">
        <w:trPr>
          <w:trHeight w:val="500"/>
        </w:trPr>
        <w:tc>
          <w:tcPr>
            <w:tcW w:w="798" w:type="dxa"/>
          </w:tcPr>
          <w:p w:rsidR="00002302" w:rsidRDefault="00002302" w:rsidP="00D4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002302" w:rsidRDefault="00002302" w:rsidP="00D4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983" w:type="dxa"/>
            <w:vAlign w:val="center"/>
          </w:tcPr>
          <w:p w:rsidR="00002302" w:rsidRDefault="00002302" w:rsidP="00D4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886" w:type="dxa"/>
          </w:tcPr>
          <w:p w:rsidR="00002302" w:rsidRDefault="00002302" w:rsidP="00D45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до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пластилинография</w:t>
            </w:r>
          </w:p>
          <w:p w:rsidR="00002302" w:rsidRDefault="00002302" w:rsidP="000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стилиновые чудеса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4" w:type="dxa"/>
            <w:vAlign w:val="center"/>
          </w:tcPr>
          <w:p w:rsidR="00002302" w:rsidRDefault="00002302" w:rsidP="00D4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002302" w:rsidRDefault="00002302" w:rsidP="00D4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02302" w:rsidRPr="00E034E3" w:rsidRDefault="00002302" w:rsidP="00002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02302" w:rsidRPr="00E034E3" w:rsidRDefault="00002302" w:rsidP="0000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34E3">
        <w:rPr>
          <w:rFonts w:ascii="Times New Roman" w:eastAsia="Times New Roman" w:hAnsi="Times New Roman" w:cs="Times New Roman"/>
          <w:b/>
          <w:lang w:eastAsia="ru-RU"/>
        </w:rPr>
        <w:t>Исполнитель:                                                                                                                                                           Заказчик:</w:t>
      </w:r>
    </w:p>
    <w:tbl>
      <w:tblPr>
        <w:tblStyle w:val="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  <w:gridCol w:w="5103"/>
      </w:tblGrid>
      <w:tr w:rsidR="00002302" w:rsidRPr="00E034E3" w:rsidTr="00D45EE4">
        <w:tc>
          <w:tcPr>
            <w:tcW w:w="4503" w:type="dxa"/>
          </w:tcPr>
          <w:p w:rsidR="00002302" w:rsidRPr="001021B6" w:rsidRDefault="00002302" w:rsidP="00D45EE4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бюджетное учреждение города Бузулука «Детский сад № 2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МДОБУ «Детский сад № 28»)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1041,Оренбургская область, город Бузулук, ул.  Луговая , дом 2 «б»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(35342) 55485                      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701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6577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4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 отделение Оренбург  г. Оренбург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, 21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009700   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1001</w:t>
            </w:r>
          </w:p>
          <w:p w:rsidR="00002302" w:rsidRPr="00595408" w:rsidRDefault="00002302" w:rsidP="00D45E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25600580345 </w:t>
            </w:r>
          </w:p>
          <w:p w:rsidR="00002302" w:rsidRDefault="00002302" w:rsidP="00D45E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302" w:rsidRPr="005F1BD3" w:rsidRDefault="00002302" w:rsidP="00D45E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руководителя:_____________</w:t>
            </w:r>
          </w:p>
          <w:p w:rsidR="00002302" w:rsidRPr="005F1BD3" w:rsidRDefault="00002302" w:rsidP="00D45E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/</w:t>
            </w:r>
            <w:r w:rsidR="0082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рова О.Н.</w:t>
            </w: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002302" w:rsidRPr="005F1BD3" w:rsidRDefault="00002302" w:rsidP="00D45E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</w:t>
            </w:r>
          </w:p>
          <w:p w:rsidR="00002302" w:rsidRPr="00E034E3" w:rsidRDefault="00002302" w:rsidP="00D45EE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 xml:space="preserve">г.   </w:t>
            </w:r>
          </w:p>
          <w:p w:rsidR="00002302" w:rsidRPr="00E034E3" w:rsidRDefault="00002302" w:rsidP="00D45E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 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Ф.И.О.: _________________________________                       ________________________________________                            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аспортные данные: серия______ №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Выдан «____» _____ 20____г. Кем: 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регистрации: индекс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Область________________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002302" w:rsidRPr="00E034E3" w:rsidRDefault="00002302" w:rsidP="00D45EE4">
            <w:pPr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проживания: индекс__________________ Область_________________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Телефон (раб/дом/сот) ______________________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__________________________________________                                    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одпись заказчика:</w:t>
            </w:r>
          </w:p>
          <w:p w:rsidR="00002302" w:rsidRPr="00E034E3" w:rsidRDefault="00002302" w:rsidP="00D45EE4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 /________________________/</w:t>
            </w:r>
          </w:p>
          <w:p w:rsidR="00002302" w:rsidRPr="00E034E3" w:rsidRDefault="00002302" w:rsidP="00D45EE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 xml:space="preserve">г.   </w:t>
            </w:r>
          </w:p>
          <w:p w:rsidR="00002302" w:rsidRPr="00E034E3" w:rsidRDefault="00002302" w:rsidP="00D45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D2B6D" w:rsidRDefault="003D2B6D" w:rsidP="006A31A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1A8" w:rsidRPr="00E034E3" w:rsidRDefault="006A31A8" w:rsidP="006A31A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договору №______</w:t>
      </w:r>
    </w:p>
    <w:p w:rsidR="006A31A8" w:rsidRPr="00E034E3" w:rsidRDefault="006A31A8" w:rsidP="006A31A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t>от</w:t>
      </w:r>
      <w:r w:rsidR="00644ABF">
        <w:rPr>
          <w:rFonts w:ascii="Times New Roman" w:hAnsi="Times New Roman"/>
        </w:rPr>
        <w:t xml:space="preserve">     </w:t>
      </w:r>
      <w:r w:rsidR="006F1F3C" w:rsidRPr="00E034E3">
        <w:rPr>
          <w:rFonts w:ascii="Times New Roman" w:hAnsi="Times New Roman"/>
        </w:rPr>
        <w:t>«</w:t>
      </w:r>
      <w:r w:rsidR="00644ABF">
        <w:rPr>
          <w:rFonts w:ascii="Times New Roman" w:hAnsi="Times New Roman"/>
        </w:rPr>
        <w:t>_____</w:t>
      </w:r>
      <w:r w:rsidR="006F1F3C" w:rsidRPr="00E034E3">
        <w:rPr>
          <w:rFonts w:ascii="Times New Roman" w:hAnsi="Times New Roman"/>
        </w:rPr>
        <w:t>»</w:t>
      </w:r>
      <w:r w:rsidR="006F1F3C">
        <w:rPr>
          <w:rFonts w:ascii="Times New Roman" w:hAnsi="Times New Roman"/>
        </w:rPr>
        <w:t xml:space="preserve"> </w:t>
      </w:r>
      <w:r w:rsidR="00644ABF">
        <w:rPr>
          <w:rFonts w:ascii="Times New Roman" w:hAnsi="Times New Roman"/>
        </w:rPr>
        <w:t>______________</w:t>
      </w:r>
      <w:r w:rsidR="006F1F3C">
        <w:rPr>
          <w:rFonts w:ascii="Times New Roman" w:hAnsi="Times New Roman"/>
        </w:rPr>
        <w:t xml:space="preserve"> </w:t>
      </w:r>
      <w:r w:rsidR="006F1F3C" w:rsidRPr="00E034E3">
        <w:rPr>
          <w:rFonts w:ascii="Times New Roman" w:hAnsi="Times New Roman"/>
        </w:rPr>
        <w:t>20</w:t>
      </w:r>
      <w:r w:rsidR="003D2B6D">
        <w:rPr>
          <w:rFonts w:ascii="Times New Roman" w:hAnsi="Times New Roman"/>
        </w:rPr>
        <w:t>____</w:t>
      </w:r>
      <w:r w:rsidR="006F1F3C" w:rsidRPr="00E034E3">
        <w:rPr>
          <w:rFonts w:ascii="Times New Roman" w:hAnsi="Times New Roman"/>
        </w:rPr>
        <w:t xml:space="preserve">г.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6"/>
        <w:gridCol w:w="3814"/>
        <w:gridCol w:w="1969"/>
        <w:gridCol w:w="5536"/>
        <w:gridCol w:w="1335"/>
        <w:gridCol w:w="1366"/>
      </w:tblGrid>
      <w:tr w:rsidR="006A31A8" w:rsidRPr="00E034E3" w:rsidTr="006A31A8">
        <w:trPr>
          <w:trHeight w:val="1448"/>
        </w:trPr>
        <w:tc>
          <w:tcPr>
            <w:tcW w:w="798" w:type="dxa"/>
            <w:vMerge w:val="restart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002" w:type="dxa"/>
            <w:vMerge w:val="restart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983" w:type="dxa"/>
            <w:vMerge w:val="restart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Форма предоставления услуги (групповая, индивидуальная)</w:t>
            </w:r>
          </w:p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 w:val="restart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748" w:type="dxa"/>
            <w:gridSpan w:val="2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6A31A8" w:rsidRPr="00E034E3" w:rsidTr="006A31A8">
        <w:trPr>
          <w:trHeight w:val="1038"/>
        </w:trPr>
        <w:tc>
          <w:tcPr>
            <w:tcW w:w="798" w:type="dxa"/>
            <w:vMerge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2" w:type="dxa"/>
            <w:vMerge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374" w:type="dxa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сего за период освоения программы</w:t>
            </w:r>
          </w:p>
        </w:tc>
      </w:tr>
      <w:tr w:rsidR="006A31A8" w:rsidRPr="00E034E3" w:rsidTr="006A31A8">
        <w:trPr>
          <w:trHeight w:val="500"/>
        </w:trPr>
        <w:tc>
          <w:tcPr>
            <w:tcW w:w="798" w:type="dxa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02" w:type="dxa"/>
            <w:vAlign w:val="center"/>
          </w:tcPr>
          <w:p w:rsidR="006A31A8" w:rsidRPr="00E034E3" w:rsidRDefault="006F1F3C" w:rsidP="006F1F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направленность</w:t>
            </w:r>
          </w:p>
        </w:tc>
        <w:tc>
          <w:tcPr>
            <w:tcW w:w="1983" w:type="dxa"/>
            <w:vAlign w:val="center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групповая</w:t>
            </w:r>
          </w:p>
        </w:tc>
        <w:tc>
          <w:tcPr>
            <w:tcW w:w="5886" w:type="dxa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по ритмической пластике для детей дошкольного возраста «Раз ладошка, два ладошка»</w:t>
            </w:r>
          </w:p>
        </w:tc>
        <w:tc>
          <w:tcPr>
            <w:tcW w:w="1374" w:type="dxa"/>
            <w:vAlign w:val="center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4" w:type="dxa"/>
            <w:vAlign w:val="center"/>
          </w:tcPr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36</w:t>
            </w:r>
          </w:p>
          <w:p w:rsidR="006A31A8" w:rsidRPr="00E034E3" w:rsidRDefault="006A31A8" w:rsidP="006A31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A31A8" w:rsidRPr="00E034E3" w:rsidRDefault="006A31A8" w:rsidP="006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A31A8" w:rsidRPr="00E034E3" w:rsidRDefault="006A31A8" w:rsidP="006A3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34E3">
        <w:rPr>
          <w:rFonts w:ascii="Times New Roman" w:eastAsia="Times New Roman" w:hAnsi="Times New Roman" w:cs="Times New Roman"/>
          <w:b/>
          <w:lang w:eastAsia="ru-RU"/>
        </w:rPr>
        <w:t>Исполнитель:                                                                                                                                                            Заказчик:</w:t>
      </w:r>
    </w:p>
    <w:tbl>
      <w:tblPr>
        <w:tblStyle w:val="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  <w:gridCol w:w="5103"/>
      </w:tblGrid>
      <w:tr w:rsidR="006A31A8" w:rsidRPr="00E034E3" w:rsidTr="00073E30">
        <w:tc>
          <w:tcPr>
            <w:tcW w:w="4644" w:type="dxa"/>
          </w:tcPr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бюджетное учреждение города Бузулука «Детский сад № 2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МДОБУ «Детский сад № 28»)</w:t>
            </w: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1041,Оренбургская область, город Бузулук, ул.  Луговая , дом 2 «б»</w:t>
            </w: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(35342) 55485                      </w:t>
            </w:r>
          </w:p>
          <w:p w:rsidR="00617094" w:rsidRPr="00595408" w:rsidRDefault="00073E30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70181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6577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4</w:t>
            </w: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 отделение Оренбург  г. Оренбург</w:t>
            </w: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, 21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</w:t>
            </w: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009700   </w:t>
            </w: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1001</w:t>
            </w:r>
          </w:p>
          <w:p w:rsidR="00073E30" w:rsidRPr="00595408" w:rsidRDefault="00073E30" w:rsidP="00073E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25600580345 </w:t>
            </w:r>
          </w:p>
          <w:p w:rsidR="00073E30" w:rsidRDefault="00073E30" w:rsidP="00073E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3E30" w:rsidRPr="005F1BD3" w:rsidRDefault="00073E30" w:rsidP="00073E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руководителя:_____________</w:t>
            </w:r>
          </w:p>
          <w:p w:rsidR="00073E30" w:rsidRPr="005F1BD3" w:rsidRDefault="00073E30" w:rsidP="00073E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/</w:t>
            </w:r>
            <w:r w:rsidR="0082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рова О.Н.</w:t>
            </w: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073E30" w:rsidRPr="005F1BD3" w:rsidRDefault="00073E30" w:rsidP="00073E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</w:t>
            </w:r>
          </w:p>
          <w:p w:rsidR="006A31A8" w:rsidRPr="00D45EE4" w:rsidRDefault="00644ABF" w:rsidP="00D45E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 xml:space="preserve">г.   </w:t>
            </w:r>
          </w:p>
        </w:tc>
        <w:tc>
          <w:tcPr>
            <w:tcW w:w="5387" w:type="dxa"/>
          </w:tcPr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 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Ф.И.О.:_________________________________                       ________________________________________                            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аспортные данные:  серия______ №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Выдан «____»_____ 20____г. Кем: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регистрации: индекс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Область________________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6A31A8" w:rsidRPr="00E034E3" w:rsidRDefault="006A31A8" w:rsidP="006A31A8">
            <w:pPr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проживания: индекс__________________ Область_________________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Телефон (раб/дом/сот) ______________________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__________________________________________                                    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одпись заказчика:</w:t>
            </w:r>
          </w:p>
          <w:p w:rsidR="006A31A8" w:rsidRPr="00E034E3" w:rsidRDefault="006A31A8" w:rsidP="006A31A8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 /________________________/</w:t>
            </w:r>
          </w:p>
          <w:p w:rsidR="00644ABF" w:rsidRDefault="001861E4" w:rsidP="00644ABF">
            <w:pPr>
              <w:jc w:val="right"/>
              <w:rPr>
                <w:rFonts w:ascii="Times New Roman" w:hAnsi="Times New Roman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34E3">
              <w:rPr>
                <w:rFonts w:ascii="Times New Roman" w:hAnsi="Times New Roman"/>
              </w:rPr>
              <w:t xml:space="preserve">    </w:t>
            </w:r>
          </w:p>
          <w:p w:rsidR="006A31A8" w:rsidRPr="00D45EE4" w:rsidRDefault="001861E4" w:rsidP="003578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E3">
              <w:rPr>
                <w:rFonts w:ascii="Times New Roman" w:hAnsi="Times New Roman"/>
              </w:rPr>
              <w:t xml:space="preserve">  </w:t>
            </w:r>
            <w:r w:rsidR="00644ABF">
              <w:rPr>
                <w:rFonts w:ascii="Times New Roman" w:hAnsi="Times New Roman"/>
              </w:rPr>
              <w:t xml:space="preserve">     </w:t>
            </w:r>
            <w:r w:rsidR="00644ABF" w:rsidRPr="00E034E3">
              <w:rPr>
                <w:rFonts w:ascii="Times New Roman" w:hAnsi="Times New Roman"/>
              </w:rPr>
              <w:t>«</w:t>
            </w:r>
            <w:r w:rsidR="00644ABF">
              <w:rPr>
                <w:rFonts w:ascii="Times New Roman" w:hAnsi="Times New Roman"/>
              </w:rPr>
              <w:t>_____</w:t>
            </w:r>
            <w:r w:rsidR="00644ABF" w:rsidRPr="00E034E3">
              <w:rPr>
                <w:rFonts w:ascii="Times New Roman" w:hAnsi="Times New Roman"/>
              </w:rPr>
              <w:t>»</w:t>
            </w:r>
            <w:r w:rsidR="00644ABF">
              <w:rPr>
                <w:rFonts w:ascii="Times New Roman" w:hAnsi="Times New Roman"/>
              </w:rPr>
              <w:t xml:space="preserve"> ______________ </w:t>
            </w:r>
            <w:r w:rsidR="00644ABF"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 w:rsidR="00644ABF">
              <w:rPr>
                <w:rFonts w:ascii="Times New Roman" w:hAnsi="Times New Roman"/>
              </w:rPr>
              <w:t xml:space="preserve"> </w:t>
            </w:r>
            <w:r w:rsidR="00644ABF" w:rsidRPr="00E034E3">
              <w:rPr>
                <w:rFonts w:ascii="Times New Roman" w:hAnsi="Times New Roman"/>
              </w:rPr>
              <w:t xml:space="preserve">г.   </w:t>
            </w:r>
            <w:r w:rsidR="006A31A8" w:rsidRPr="00E034E3">
              <w:rPr>
                <w:rFonts w:ascii="Times New Roman" w:hAnsi="Times New Roman" w:cs="Calibri"/>
                <w:bCs/>
              </w:rPr>
              <w:t xml:space="preserve">                               </w:t>
            </w:r>
          </w:p>
        </w:tc>
      </w:tr>
    </w:tbl>
    <w:p w:rsidR="003D2B6D" w:rsidRDefault="003D2B6D" w:rsidP="004E650F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50F" w:rsidRPr="00E034E3" w:rsidRDefault="004E650F" w:rsidP="003D2B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договору №______</w:t>
      </w:r>
    </w:p>
    <w:p w:rsidR="00644ABF" w:rsidRDefault="00644ABF" w:rsidP="003D2B6D">
      <w:pPr>
        <w:spacing w:after="0" w:line="240" w:lineRule="auto"/>
        <w:jc w:val="right"/>
        <w:rPr>
          <w:rFonts w:ascii="Times New Roman" w:hAnsi="Times New Roman"/>
        </w:rPr>
      </w:pPr>
      <w:r w:rsidRPr="00E034E3">
        <w:rPr>
          <w:rFonts w:ascii="Times New Roman" w:hAnsi="Times New Roman"/>
        </w:rPr>
        <w:t xml:space="preserve">  </w:t>
      </w:r>
      <w:r w:rsidRPr="00E034E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hAnsi="Times New Roman"/>
        </w:rPr>
        <w:t xml:space="preserve">     </w:t>
      </w:r>
      <w:r w:rsidRPr="00E034E3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</w:t>
      </w:r>
      <w:r w:rsidRPr="00E034E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_______ </w:t>
      </w:r>
      <w:r w:rsidRPr="00E034E3">
        <w:rPr>
          <w:rFonts w:ascii="Times New Roman" w:hAnsi="Times New Roman"/>
        </w:rPr>
        <w:t>20</w:t>
      </w:r>
      <w:r w:rsidR="003D2B6D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E034E3">
        <w:rPr>
          <w:rFonts w:ascii="Times New Roman" w:hAnsi="Times New Roman"/>
        </w:rPr>
        <w:t xml:space="preserve">г.   </w:t>
      </w:r>
    </w:p>
    <w:p w:rsidR="003D2B6D" w:rsidRPr="00E034E3" w:rsidRDefault="003D2B6D" w:rsidP="003D2B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6"/>
        <w:gridCol w:w="3816"/>
        <w:gridCol w:w="1969"/>
        <w:gridCol w:w="5534"/>
        <w:gridCol w:w="1335"/>
        <w:gridCol w:w="1366"/>
      </w:tblGrid>
      <w:tr w:rsidR="004E650F" w:rsidRPr="00E034E3" w:rsidTr="003D2B6D">
        <w:trPr>
          <w:trHeight w:val="1230"/>
        </w:trPr>
        <w:tc>
          <w:tcPr>
            <w:tcW w:w="798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002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983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Форма предоставления услуги (групповая, индивидуальная)</w:t>
            </w:r>
          </w:p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748" w:type="dxa"/>
            <w:gridSpan w:val="2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4E650F" w:rsidRPr="00E034E3" w:rsidTr="003D2B6D">
        <w:trPr>
          <w:trHeight w:val="505"/>
        </w:trPr>
        <w:tc>
          <w:tcPr>
            <w:tcW w:w="798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2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374" w:type="dxa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сего за период освоения программы</w:t>
            </w:r>
          </w:p>
        </w:tc>
      </w:tr>
      <w:tr w:rsidR="004E650F" w:rsidRPr="00E034E3" w:rsidTr="0038187B">
        <w:trPr>
          <w:trHeight w:val="500"/>
        </w:trPr>
        <w:tc>
          <w:tcPr>
            <w:tcW w:w="798" w:type="dxa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4E650F" w:rsidRDefault="004E650F" w:rsidP="0038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педагогическая направленность</w:t>
            </w:r>
          </w:p>
        </w:tc>
        <w:tc>
          <w:tcPr>
            <w:tcW w:w="1983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886" w:type="dxa"/>
          </w:tcPr>
          <w:p w:rsidR="004E650F" w:rsidRDefault="004E650F" w:rsidP="00381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ому языку </w:t>
            </w:r>
          </w:p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о -  английски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4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650F" w:rsidRDefault="004E650F" w:rsidP="00C4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0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E650F" w:rsidRPr="00E034E3" w:rsidRDefault="004E650F" w:rsidP="004E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E650F" w:rsidRPr="00E034E3" w:rsidRDefault="004E650F" w:rsidP="004E6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34E3">
        <w:rPr>
          <w:rFonts w:ascii="Times New Roman" w:eastAsia="Times New Roman" w:hAnsi="Times New Roman" w:cs="Times New Roman"/>
          <w:b/>
          <w:lang w:eastAsia="ru-RU"/>
        </w:rPr>
        <w:t>Исполнитель:                                                                                                                                                            Заказчик:</w:t>
      </w:r>
    </w:p>
    <w:tbl>
      <w:tblPr>
        <w:tblStyle w:val="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  <w:gridCol w:w="5103"/>
      </w:tblGrid>
      <w:tr w:rsidR="004E650F" w:rsidRPr="00E034E3" w:rsidTr="0038187B">
        <w:tc>
          <w:tcPr>
            <w:tcW w:w="4503" w:type="dxa"/>
          </w:tcPr>
          <w:p w:rsidR="004E650F" w:rsidRPr="00FE22A7" w:rsidRDefault="004E650F" w:rsidP="0038187B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бюджетное учреждение города Бузулука «Детский сад № 2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МДОБУ «Детский сад № 28»)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1041,Оренбургская область, город Бузулук, ул.  Луговая , дом 2 «б»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(35342) 55485                      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70181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6577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4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 отделение Оренбург  г. Оренбург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, 21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009700   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1001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25600580345 </w:t>
            </w:r>
          </w:p>
          <w:p w:rsidR="004E650F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руководителя:_____________</w:t>
            </w: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/</w:t>
            </w:r>
            <w:r w:rsidR="0082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рова О.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</w:t>
            </w:r>
          </w:p>
          <w:p w:rsidR="00644ABF" w:rsidRPr="00E034E3" w:rsidRDefault="004E650F" w:rsidP="0064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4ABF">
              <w:rPr>
                <w:rFonts w:ascii="Times New Roman" w:hAnsi="Times New Roman"/>
              </w:rPr>
              <w:t xml:space="preserve"> </w:t>
            </w:r>
            <w:r w:rsidR="00644ABF" w:rsidRPr="00E034E3">
              <w:rPr>
                <w:rFonts w:ascii="Times New Roman" w:hAnsi="Times New Roman"/>
              </w:rPr>
              <w:t>«</w:t>
            </w:r>
            <w:r w:rsidR="00644ABF">
              <w:rPr>
                <w:rFonts w:ascii="Times New Roman" w:hAnsi="Times New Roman"/>
              </w:rPr>
              <w:t>_____</w:t>
            </w:r>
            <w:r w:rsidR="00644ABF" w:rsidRPr="00E034E3">
              <w:rPr>
                <w:rFonts w:ascii="Times New Roman" w:hAnsi="Times New Roman"/>
              </w:rPr>
              <w:t>»</w:t>
            </w:r>
            <w:r w:rsidR="00644ABF">
              <w:rPr>
                <w:rFonts w:ascii="Times New Roman" w:hAnsi="Times New Roman"/>
              </w:rPr>
              <w:t xml:space="preserve"> ______________ </w:t>
            </w:r>
            <w:r w:rsidR="00644ABF"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 w:rsidR="00644ABF">
              <w:rPr>
                <w:rFonts w:ascii="Times New Roman" w:hAnsi="Times New Roman"/>
              </w:rPr>
              <w:t xml:space="preserve"> </w:t>
            </w:r>
            <w:r w:rsidR="00644ABF" w:rsidRPr="00E034E3">
              <w:rPr>
                <w:rFonts w:ascii="Times New Roman" w:hAnsi="Times New Roman"/>
              </w:rPr>
              <w:t xml:space="preserve">г.   </w:t>
            </w:r>
          </w:p>
          <w:p w:rsidR="004E650F" w:rsidRPr="00E034E3" w:rsidRDefault="004E650F" w:rsidP="00381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Ф.И.О.:_________________________________                       ________________________________________                           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аспортные данные:  серия______ №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Выдан «____»_____ 20____г. Кем: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регистрации: индекс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Область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4E650F" w:rsidRPr="00E034E3" w:rsidRDefault="004E650F" w:rsidP="0038187B">
            <w:pPr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проживания: индекс__________________ Область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Телефон (раб/дом/сот) 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__________________________________________                                    </w:t>
            </w:r>
          </w:p>
          <w:p w:rsidR="004E650F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одпись заказчика: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 /________________________/</w:t>
            </w:r>
          </w:p>
          <w:p w:rsidR="00644ABF" w:rsidRDefault="00644ABF" w:rsidP="00644ABF">
            <w:pPr>
              <w:rPr>
                <w:rFonts w:ascii="Times New Roman" w:hAnsi="Times New Roman"/>
              </w:rPr>
            </w:pPr>
            <w:r w:rsidRPr="00E034E3">
              <w:rPr>
                <w:rFonts w:ascii="Times New Roman" w:hAnsi="Times New Roman"/>
              </w:rPr>
              <w:t xml:space="preserve"> </w:t>
            </w:r>
          </w:p>
          <w:p w:rsidR="00644ABF" w:rsidRPr="00E034E3" w:rsidRDefault="00644ABF" w:rsidP="0064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 xml:space="preserve">г.   </w:t>
            </w:r>
          </w:p>
          <w:p w:rsidR="004E650F" w:rsidRPr="00E034E3" w:rsidRDefault="004E650F" w:rsidP="00381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034E3">
              <w:rPr>
                <w:rFonts w:ascii="Times New Roman" w:hAnsi="Times New Roman" w:cs="Calibri"/>
                <w:bCs/>
              </w:rPr>
              <w:t xml:space="preserve">                                    </w:t>
            </w:r>
          </w:p>
        </w:tc>
      </w:tr>
    </w:tbl>
    <w:p w:rsidR="003D2B6D" w:rsidRDefault="003D2B6D" w:rsidP="004E650F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50F" w:rsidRPr="00E034E3" w:rsidRDefault="004E650F" w:rsidP="004E650F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договору №______</w:t>
      </w:r>
    </w:p>
    <w:p w:rsidR="00644ABF" w:rsidRPr="00E034E3" w:rsidRDefault="00644ABF" w:rsidP="00644ABF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hAnsi="Times New Roman"/>
        </w:rPr>
        <w:t xml:space="preserve">     </w:t>
      </w:r>
      <w:r w:rsidRPr="00E034E3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</w:t>
      </w:r>
      <w:r w:rsidRPr="00E034E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_______ </w:t>
      </w:r>
      <w:r w:rsidRPr="00E034E3">
        <w:rPr>
          <w:rFonts w:ascii="Times New Roman" w:hAnsi="Times New Roman"/>
        </w:rPr>
        <w:t>20</w:t>
      </w:r>
      <w:r w:rsidR="003D2B6D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E034E3">
        <w:rPr>
          <w:rFonts w:ascii="Times New Roman" w:hAnsi="Times New Roman"/>
        </w:rPr>
        <w:t xml:space="preserve">г.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6"/>
        <w:gridCol w:w="3816"/>
        <w:gridCol w:w="1969"/>
        <w:gridCol w:w="5534"/>
        <w:gridCol w:w="1335"/>
        <w:gridCol w:w="1366"/>
      </w:tblGrid>
      <w:tr w:rsidR="004E650F" w:rsidRPr="00E034E3" w:rsidTr="0038187B">
        <w:trPr>
          <w:trHeight w:val="1448"/>
        </w:trPr>
        <w:tc>
          <w:tcPr>
            <w:tcW w:w="798" w:type="dxa"/>
            <w:vMerge w:val="restart"/>
          </w:tcPr>
          <w:p w:rsidR="004E650F" w:rsidRPr="00E034E3" w:rsidRDefault="004E650F" w:rsidP="00644A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002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983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Форма предоставления услуги (групповая, индивидуальная)</w:t>
            </w:r>
          </w:p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748" w:type="dxa"/>
            <w:gridSpan w:val="2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4E650F" w:rsidRPr="00E034E3" w:rsidTr="0038187B">
        <w:trPr>
          <w:trHeight w:val="1038"/>
        </w:trPr>
        <w:tc>
          <w:tcPr>
            <w:tcW w:w="798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2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374" w:type="dxa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сего за период освоения программы</w:t>
            </w:r>
          </w:p>
        </w:tc>
      </w:tr>
      <w:tr w:rsidR="004E650F" w:rsidRPr="00E034E3" w:rsidTr="0038187B">
        <w:trPr>
          <w:trHeight w:val="500"/>
        </w:trPr>
        <w:tc>
          <w:tcPr>
            <w:tcW w:w="798" w:type="dxa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4E650F" w:rsidRDefault="004E650F" w:rsidP="0038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педагогическая направленность</w:t>
            </w:r>
          </w:p>
        </w:tc>
        <w:tc>
          <w:tcPr>
            <w:tcW w:w="1983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886" w:type="dxa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школе 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ую страну знаний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4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E650F" w:rsidRPr="00E034E3" w:rsidRDefault="004E650F" w:rsidP="004E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E650F" w:rsidRPr="00E034E3" w:rsidRDefault="004E650F" w:rsidP="004E6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34E3">
        <w:rPr>
          <w:rFonts w:ascii="Times New Roman" w:eastAsia="Times New Roman" w:hAnsi="Times New Roman" w:cs="Times New Roman"/>
          <w:b/>
          <w:lang w:eastAsia="ru-RU"/>
        </w:rPr>
        <w:t>Исполнитель:                                                                                                                                                            Заказчик:</w:t>
      </w:r>
    </w:p>
    <w:tbl>
      <w:tblPr>
        <w:tblStyle w:val="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  <w:gridCol w:w="5103"/>
      </w:tblGrid>
      <w:tr w:rsidR="004E650F" w:rsidRPr="00E034E3" w:rsidTr="0038187B">
        <w:tc>
          <w:tcPr>
            <w:tcW w:w="4644" w:type="dxa"/>
          </w:tcPr>
          <w:p w:rsidR="004E650F" w:rsidRPr="001021B6" w:rsidRDefault="004E650F" w:rsidP="0038187B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бюджетное учреждение города Бузулука «Детский сад № 2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МДОБУ «Детский сад № 28»)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1041,Оренбургская область, город Бузулук, ул.  Луговая , дом 2 «б»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(35342) 55485                      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70181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6577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4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 отделение Оренбург  г. Оренбург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, 21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009700   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1001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25600580345 </w:t>
            </w:r>
          </w:p>
          <w:p w:rsidR="004E650F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руководителя:_____________</w:t>
            </w: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/</w:t>
            </w:r>
            <w:r w:rsidR="0082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рова О.Н.</w:t>
            </w: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644ABF" w:rsidRDefault="004E650F" w:rsidP="00644A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</w:t>
            </w:r>
          </w:p>
          <w:p w:rsidR="00644ABF" w:rsidRDefault="00644ABF" w:rsidP="00644A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ABF" w:rsidRPr="00644ABF" w:rsidRDefault="00644ABF" w:rsidP="00644A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 xml:space="preserve">г.   </w:t>
            </w:r>
          </w:p>
          <w:p w:rsidR="004E650F" w:rsidRPr="00E034E3" w:rsidRDefault="004E650F" w:rsidP="00381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Ф.И.О.: _________________________________                       ________________________________________                           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аспортные данные: серия______ №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Выдан «____» _____ 20____г. Кем: 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регистрации: индекс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Область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4E650F" w:rsidRPr="00E034E3" w:rsidRDefault="004E650F" w:rsidP="0038187B">
            <w:pPr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проживания: индекс__________________ Область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Телефон (раб/дом/сот) 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__________________________________________                                   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одпись заказчика: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 /________________________/</w:t>
            </w:r>
          </w:p>
          <w:p w:rsidR="00644ABF" w:rsidRDefault="004E650F" w:rsidP="00644ABF">
            <w:pPr>
              <w:rPr>
                <w:rFonts w:ascii="Times New Roman" w:hAnsi="Times New Roman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34E3">
              <w:rPr>
                <w:rFonts w:ascii="Times New Roman" w:hAnsi="Times New Roman"/>
              </w:rPr>
              <w:t xml:space="preserve">    </w:t>
            </w:r>
          </w:p>
          <w:p w:rsidR="00644ABF" w:rsidRPr="00E034E3" w:rsidRDefault="004E650F" w:rsidP="0064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E3">
              <w:rPr>
                <w:rFonts w:ascii="Times New Roman" w:hAnsi="Times New Roman"/>
              </w:rPr>
              <w:t xml:space="preserve">  </w:t>
            </w:r>
            <w:r w:rsidR="00644ABF">
              <w:rPr>
                <w:rFonts w:ascii="Times New Roman" w:hAnsi="Times New Roman"/>
              </w:rPr>
              <w:t xml:space="preserve"> </w:t>
            </w:r>
            <w:r w:rsidR="00644ABF" w:rsidRPr="00E034E3">
              <w:rPr>
                <w:rFonts w:ascii="Times New Roman" w:hAnsi="Times New Roman"/>
              </w:rPr>
              <w:t>«</w:t>
            </w:r>
            <w:r w:rsidR="00644ABF">
              <w:rPr>
                <w:rFonts w:ascii="Times New Roman" w:hAnsi="Times New Roman"/>
              </w:rPr>
              <w:t>_____</w:t>
            </w:r>
            <w:r w:rsidR="00644ABF" w:rsidRPr="00E034E3">
              <w:rPr>
                <w:rFonts w:ascii="Times New Roman" w:hAnsi="Times New Roman"/>
              </w:rPr>
              <w:t>»</w:t>
            </w:r>
            <w:r w:rsidR="00644ABF">
              <w:rPr>
                <w:rFonts w:ascii="Times New Roman" w:hAnsi="Times New Roman"/>
              </w:rPr>
              <w:t xml:space="preserve"> ______________ </w:t>
            </w:r>
            <w:r w:rsidR="00644ABF"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 w:rsidR="00644ABF">
              <w:rPr>
                <w:rFonts w:ascii="Times New Roman" w:hAnsi="Times New Roman"/>
              </w:rPr>
              <w:t xml:space="preserve"> </w:t>
            </w:r>
            <w:r w:rsidR="00644ABF" w:rsidRPr="00E034E3">
              <w:rPr>
                <w:rFonts w:ascii="Times New Roman" w:hAnsi="Times New Roman"/>
              </w:rPr>
              <w:t xml:space="preserve">г.   </w:t>
            </w:r>
          </w:p>
          <w:p w:rsidR="004E650F" w:rsidRDefault="004E650F" w:rsidP="00381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E650F" w:rsidRPr="00E034E3" w:rsidRDefault="004E650F" w:rsidP="00381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034E3">
              <w:rPr>
                <w:rFonts w:ascii="Times New Roman" w:hAnsi="Times New Roman" w:cs="Calibri"/>
                <w:bCs/>
              </w:rPr>
              <w:t xml:space="preserve">                                    </w:t>
            </w:r>
          </w:p>
        </w:tc>
      </w:tr>
    </w:tbl>
    <w:p w:rsidR="00367FD7" w:rsidRDefault="00367FD7" w:rsidP="00367FD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договору №______</w:t>
      </w:r>
    </w:p>
    <w:p w:rsidR="004E650F" w:rsidRPr="00E034E3" w:rsidRDefault="00644ABF" w:rsidP="008637D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hAnsi="Times New Roman"/>
        </w:rPr>
        <w:t xml:space="preserve">     </w:t>
      </w:r>
      <w:r w:rsidRPr="00E034E3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</w:t>
      </w:r>
      <w:r w:rsidRPr="00E034E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_______ </w:t>
      </w:r>
      <w:r w:rsidRPr="00E034E3">
        <w:rPr>
          <w:rFonts w:ascii="Times New Roman" w:hAnsi="Times New Roman"/>
        </w:rPr>
        <w:t>20</w:t>
      </w:r>
      <w:r w:rsidR="003D2B6D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E034E3">
        <w:rPr>
          <w:rFonts w:ascii="Times New Roman" w:hAnsi="Times New Roman"/>
        </w:rPr>
        <w:t xml:space="preserve">г.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6"/>
        <w:gridCol w:w="3816"/>
        <w:gridCol w:w="1969"/>
        <w:gridCol w:w="5534"/>
        <w:gridCol w:w="1335"/>
        <w:gridCol w:w="1366"/>
      </w:tblGrid>
      <w:tr w:rsidR="004E650F" w:rsidRPr="00E034E3" w:rsidTr="0038187B">
        <w:trPr>
          <w:trHeight w:val="1448"/>
        </w:trPr>
        <w:tc>
          <w:tcPr>
            <w:tcW w:w="798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002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983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Форма предоставления услуги (групповая, индивидуальная)</w:t>
            </w:r>
          </w:p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748" w:type="dxa"/>
            <w:gridSpan w:val="2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4E650F" w:rsidRPr="00E034E3" w:rsidTr="0038187B">
        <w:trPr>
          <w:trHeight w:val="1038"/>
        </w:trPr>
        <w:tc>
          <w:tcPr>
            <w:tcW w:w="798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2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374" w:type="dxa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сего за период освоения программы</w:t>
            </w:r>
          </w:p>
        </w:tc>
      </w:tr>
      <w:tr w:rsidR="004E650F" w:rsidRPr="00E034E3" w:rsidTr="0038187B">
        <w:trPr>
          <w:trHeight w:val="500"/>
        </w:trPr>
        <w:tc>
          <w:tcPr>
            <w:tcW w:w="798" w:type="dxa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4E650F" w:rsidRDefault="004E650F" w:rsidP="0038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педагогическая направленность</w:t>
            </w:r>
          </w:p>
        </w:tc>
        <w:tc>
          <w:tcPr>
            <w:tcW w:w="1983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886" w:type="dxa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до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ю «АБВГДейка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4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4E650F" w:rsidRPr="00E034E3" w:rsidRDefault="004E650F" w:rsidP="004E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E650F" w:rsidRPr="00E034E3" w:rsidRDefault="004E650F" w:rsidP="004E6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34E3">
        <w:rPr>
          <w:rFonts w:ascii="Times New Roman" w:eastAsia="Times New Roman" w:hAnsi="Times New Roman" w:cs="Times New Roman"/>
          <w:b/>
          <w:lang w:eastAsia="ru-RU"/>
        </w:rPr>
        <w:t>Исполнитель:                                                                                                                                                           Заказчик:</w:t>
      </w:r>
    </w:p>
    <w:tbl>
      <w:tblPr>
        <w:tblStyle w:val="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  <w:gridCol w:w="5103"/>
      </w:tblGrid>
      <w:tr w:rsidR="004E650F" w:rsidRPr="00E034E3" w:rsidTr="0038187B">
        <w:tc>
          <w:tcPr>
            <w:tcW w:w="4644" w:type="dxa"/>
          </w:tcPr>
          <w:p w:rsidR="004E650F" w:rsidRPr="001021B6" w:rsidRDefault="004E650F" w:rsidP="0038187B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бюджетное учреждение города Бузулука «Детский сад № 2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МДОБУ «Детский сад № 28»)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1041,Оренбургская область, город Бузулук, ул.  Луговая , дом 2 «б»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(35342) 55485                      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ет: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4070181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6577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4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 отделение Оренбург  г. Оренбург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, 21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009700   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1001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25600580345 </w:t>
            </w:r>
          </w:p>
          <w:p w:rsidR="004E650F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руководителя:_____________</w:t>
            </w: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/</w:t>
            </w:r>
            <w:r w:rsidR="0082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рова О.Н.</w:t>
            </w: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</w:t>
            </w:r>
          </w:p>
          <w:p w:rsidR="004E650F" w:rsidRPr="00644ABF" w:rsidRDefault="004E650F" w:rsidP="008637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</w:rPr>
            </w:pPr>
            <w:r w:rsidRPr="008637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      </w:t>
            </w:r>
            <w:r w:rsidRPr="008637DA">
              <w:rPr>
                <w:rFonts w:ascii="Times New Roman" w:hAnsi="Times New Roman"/>
                <w:color w:val="FFFFFF" w:themeColor="background1"/>
                <w:u w:val="single"/>
              </w:rPr>
              <w:t xml:space="preserve">      </w:t>
            </w:r>
            <w:r w:rsidR="008637DA" w:rsidRPr="008637DA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от</w:t>
            </w:r>
            <w:r w:rsidR="008637DA" w:rsidRPr="008637DA">
              <w:rPr>
                <w:rFonts w:ascii="Times New Roman" w:hAnsi="Times New Roman"/>
                <w:color w:val="FFFFFF" w:themeColor="background1"/>
              </w:rPr>
              <w:t xml:space="preserve">     </w:t>
            </w:r>
            <w:r w:rsidR="008637DA" w:rsidRPr="00E034E3">
              <w:rPr>
                <w:rFonts w:ascii="Times New Roman" w:hAnsi="Times New Roman"/>
              </w:rPr>
              <w:t>«</w:t>
            </w:r>
            <w:r w:rsidR="008637DA">
              <w:rPr>
                <w:rFonts w:ascii="Times New Roman" w:hAnsi="Times New Roman"/>
              </w:rPr>
              <w:t>_____</w:t>
            </w:r>
            <w:r w:rsidR="008637DA" w:rsidRPr="00E034E3">
              <w:rPr>
                <w:rFonts w:ascii="Times New Roman" w:hAnsi="Times New Roman"/>
              </w:rPr>
              <w:t>»</w:t>
            </w:r>
            <w:r w:rsidR="008637DA">
              <w:rPr>
                <w:rFonts w:ascii="Times New Roman" w:hAnsi="Times New Roman"/>
              </w:rPr>
              <w:t xml:space="preserve"> ______________ </w:t>
            </w:r>
            <w:r w:rsidR="008637DA"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 w:rsidR="008637DA">
              <w:rPr>
                <w:rFonts w:ascii="Times New Roman" w:hAnsi="Times New Roman"/>
              </w:rPr>
              <w:t xml:space="preserve"> </w:t>
            </w:r>
            <w:r w:rsidR="008637DA" w:rsidRPr="00E034E3">
              <w:rPr>
                <w:rFonts w:ascii="Times New Roman" w:hAnsi="Times New Roman"/>
              </w:rPr>
              <w:t>г</w:t>
            </w:r>
          </w:p>
        </w:tc>
        <w:tc>
          <w:tcPr>
            <w:tcW w:w="5387" w:type="dxa"/>
          </w:tcPr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Ф.И.О.: _________________________________                       ________________________________________                           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аспортные данные: серия______ №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Выдан «____» _____ 20____г. Кем: 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регистрации: индекс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Область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4E650F" w:rsidRPr="00E034E3" w:rsidRDefault="004E650F" w:rsidP="0038187B">
            <w:pPr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проживания: индекс__________________ Область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Телефон (раб/дом/сот) 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__________________________________________                                   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одпись заказчика: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 /________________________/</w:t>
            </w:r>
          </w:p>
          <w:p w:rsidR="004E650F" w:rsidRPr="00E034E3" w:rsidRDefault="00644ABF" w:rsidP="00381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>г</w:t>
            </w:r>
            <w:r w:rsidR="004E650F" w:rsidRPr="00E034E3">
              <w:rPr>
                <w:rFonts w:ascii="Times New Roman" w:hAnsi="Times New Roman" w:cs="Calibri"/>
                <w:bCs/>
              </w:rPr>
              <w:t xml:space="preserve">                                    </w:t>
            </w:r>
          </w:p>
        </w:tc>
      </w:tr>
    </w:tbl>
    <w:p w:rsidR="008637DA" w:rsidRDefault="008637DA" w:rsidP="004E650F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50F" w:rsidRPr="00E034E3" w:rsidRDefault="004E650F" w:rsidP="004E650F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договору №______</w:t>
      </w:r>
    </w:p>
    <w:p w:rsidR="00644ABF" w:rsidRPr="00E034E3" w:rsidRDefault="00644ABF" w:rsidP="00644ABF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4E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hAnsi="Times New Roman"/>
        </w:rPr>
        <w:t xml:space="preserve">     </w:t>
      </w:r>
      <w:r w:rsidRPr="00E034E3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</w:t>
      </w:r>
      <w:r w:rsidRPr="00E034E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_______ </w:t>
      </w:r>
      <w:r w:rsidRPr="00E034E3">
        <w:rPr>
          <w:rFonts w:ascii="Times New Roman" w:hAnsi="Times New Roman"/>
        </w:rPr>
        <w:t>20</w:t>
      </w:r>
      <w:r w:rsidR="003D2B6D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E034E3">
        <w:rPr>
          <w:rFonts w:ascii="Times New Roman" w:hAnsi="Times New Roman"/>
        </w:rPr>
        <w:t xml:space="preserve">г.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5"/>
        <w:gridCol w:w="3815"/>
        <w:gridCol w:w="1969"/>
        <w:gridCol w:w="5537"/>
        <w:gridCol w:w="1334"/>
        <w:gridCol w:w="1366"/>
      </w:tblGrid>
      <w:tr w:rsidR="004E650F" w:rsidRPr="00E034E3" w:rsidTr="0038187B">
        <w:trPr>
          <w:trHeight w:val="1448"/>
        </w:trPr>
        <w:tc>
          <w:tcPr>
            <w:tcW w:w="798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002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983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Форма предоставления услуги (групповая, индивидуальная)</w:t>
            </w:r>
          </w:p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 w:val="restart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748" w:type="dxa"/>
            <w:gridSpan w:val="2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4E650F" w:rsidRPr="00E034E3" w:rsidTr="0038187B">
        <w:trPr>
          <w:trHeight w:val="1038"/>
        </w:trPr>
        <w:tc>
          <w:tcPr>
            <w:tcW w:w="798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2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6" w:type="dxa"/>
            <w:vMerge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1374" w:type="dxa"/>
          </w:tcPr>
          <w:p w:rsidR="004E650F" w:rsidRPr="00E034E3" w:rsidRDefault="004E650F" w:rsidP="0038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4E3">
              <w:rPr>
                <w:rFonts w:ascii="Times New Roman" w:eastAsia="Calibri" w:hAnsi="Times New Roman" w:cs="Times New Roman"/>
              </w:rPr>
              <w:t>Всего за период освоения программы</w:t>
            </w:r>
          </w:p>
        </w:tc>
      </w:tr>
      <w:tr w:rsidR="004E650F" w:rsidRPr="00E034E3" w:rsidTr="0038187B">
        <w:trPr>
          <w:trHeight w:val="500"/>
        </w:trPr>
        <w:tc>
          <w:tcPr>
            <w:tcW w:w="798" w:type="dxa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4E650F" w:rsidRDefault="004E650F" w:rsidP="0038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983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886" w:type="dxa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до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му техническому моделированию «Сделай сам!</w:t>
            </w:r>
            <w:r w:rsidRPr="003C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4" w:type="dxa"/>
            <w:vAlign w:val="center"/>
          </w:tcPr>
          <w:p w:rsidR="004E650F" w:rsidRDefault="004E650F" w:rsidP="0038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650F" w:rsidRDefault="004E650F" w:rsidP="004E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E650F" w:rsidRPr="00E034E3" w:rsidRDefault="004E650F" w:rsidP="004E6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E650F" w:rsidRPr="00E034E3" w:rsidRDefault="004E650F" w:rsidP="004E6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034E3">
        <w:rPr>
          <w:rFonts w:ascii="Times New Roman" w:eastAsia="Times New Roman" w:hAnsi="Times New Roman" w:cs="Times New Roman"/>
          <w:b/>
          <w:lang w:eastAsia="ru-RU"/>
        </w:rPr>
        <w:t>Исполнитель:                                                                                                                                                           Заказчик:</w:t>
      </w:r>
    </w:p>
    <w:tbl>
      <w:tblPr>
        <w:tblStyle w:val="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  <w:gridCol w:w="5103"/>
      </w:tblGrid>
      <w:tr w:rsidR="004E650F" w:rsidRPr="00E034E3" w:rsidTr="0038187B">
        <w:tc>
          <w:tcPr>
            <w:tcW w:w="4503" w:type="dxa"/>
          </w:tcPr>
          <w:p w:rsidR="004E650F" w:rsidRPr="001021B6" w:rsidRDefault="004E650F" w:rsidP="0038187B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бюджетное учреждение города Бузулука «Детский сад № 2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МДОБУ «Детский сад № 28»)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1041,Оренбургская область, город Бузулук, ул.  Луговая , дом 2 «б»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(35342) 55485                      </w:t>
            </w:r>
          </w:p>
          <w:p w:rsidR="00617094" w:rsidRPr="00595408" w:rsidRDefault="004E650F" w:rsidP="006170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70181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6577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  <w:r w:rsidR="00617094"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61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4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 отделение Оренбург  г. Оренбург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, 21536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9000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009700   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60301001</w:t>
            </w:r>
          </w:p>
          <w:p w:rsidR="004E650F" w:rsidRPr="00595408" w:rsidRDefault="004E650F" w:rsidP="00381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59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25600580345 </w:t>
            </w:r>
          </w:p>
          <w:p w:rsidR="004E650F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руководителя:_____________</w:t>
            </w: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/</w:t>
            </w:r>
            <w:r w:rsidR="0082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рова О.Н.</w:t>
            </w: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4E650F" w:rsidRPr="005F1BD3" w:rsidRDefault="004E650F" w:rsidP="003818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</w:t>
            </w:r>
          </w:p>
          <w:p w:rsidR="004E650F" w:rsidRPr="00D45EE4" w:rsidRDefault="00644ABF" w:rsidP="003D2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 xml:space="preserve">г.  </w:t>
            </w:r>
          </w:p>
        </w:tc>
        <w:tc>
          <w:tcPr>
            <w:tcW w:w="5528" w:type="dxa"/>
          </w:tcPr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Ф.И.О.: _________________________________                       ________________________________________                           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аспортные данные: серия______ №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Выдан «____» _____ 20____г. Кем: 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регистрации: индекс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Область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4E650F" w:rsidRPr="00E034E3" w:rsidRDefault="004E650F" w:rsidP="0038187B">
            <w:pPr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Адрес проживания: индекс__________________ Область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Район_____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Город(село)_________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Улица_________________ д.____ кв.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Телефон (раб/дом/сот) ______________________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 xml:space="preserve">__________________________________________                                    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Подпись заказчика:</w:t>
            </w:r>
          </w:p>
          <w:p w:rsidR="004E650F" w:rsidRPr="00E034E3" w:rsidRDefault="004E650F" w:rsidP="0038187B">
            <w:pPr>
              <w:jc w:val="both"/>
              <w:rPr>
                <w:rFonts w:ascii="Times New Roman" w:hAnsi="Times New Roman"/>
                <w:bCs/>
              </w:rPr>
            </w:pPr>
            <w:r w:rsidRPr="00E034E3">
              <w:rPr>
                <w:rFonts w:ascii="Times New Roman" w:hAnsi="Times New Roman"/>
                <w:bCs/>
              </w:rPr>
              <w:t>________________ /________________________/</w:t>
            </w:r>
          </w:p>
          <w:p w:rsidR="00644ABF" w:rsidRPr="00E034E3" w:rsidRDefault="00644ABF" w:rsidP="00644AB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_</w:t>
            </w:r>
            <w:r w:rsidRPr="00E034E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____ </w:t>
            </w:r>
            <w:r w:rsidRPr="00E034E3">
              <w:rPr>
                <w:rFonts w:ascii="Times New Roman" w:hAnsi="Times New Roman"/>
              </w:rPr>
              <w:t>20</w:t>
            </w:r>
            <w:r w:rsidR="003D2B6D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</w:t>
            </w:r>
            <w:r w:rsidRPr="00E034E3">
              <w:rPr>
                <w:rFonts w:ascii="Times New Roman" w:hAnsi="Times New Roman"/>
              </w:rPr>
              <w:t xml:space="preserve">г.   </w:t>
            </w:r>
          </w:p>
          <w:p w:rsidR="004E650F" w:rsidRPr="00E034E3" w:rsidRDefault="004E650F" w:rsidP="004E6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431A40" w:rsidRDefault="00431A40" w:rsidP="00D45EE4">
      <w:pPr>
        <w:spacing w:line="240" w:lineRule="auto"/>
      </w:pPr>
    </w:p>
    <w:sectPr w:rsidR="00431A40" w:rsidSect="006A31A8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3A9"/>
    <w:multiLevelType w:val="hybridMultilevel"/>
    <w:tmpl w:val="8500C7EE"/>
    <w:lvl w:ilvl="0" w:tplc="81CCFEA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BB"/>
    <w:rsid w:val="00002302"/>
    <w:rsid w:val="000478BC"/>
    <w:rsid w:val="0005528D"/>
    <w:rsid w:val="00073E30"/>
    <w:rsid w:val="000A204D"/>
    <w:rsid w:val="000A46D7"/>
    <w:rsid w:val="00132E89"/>
    <w:rsid w:val="0013451E"/>
    <w:rsid w:val="00144EC0"/>
    <w:rsid w:val="00171381"/>
    <w:rsid w:val="001861E4"/>
    <w:rsid w:val="001E46F2"/>
    <w:rsid w:val="001F4E01"/>
    <w:rsid w:val="00207158"/>
    <w:rsid w:val="00240C22"/>
    <w:rsid w:val="00250E5D"/>
    <w:rsid w:val="00264878"/>
    <w:rsid w:val="002B1BFD"/>
    <w:rsid w:val="002F1CE5"/>
    <w:rsid w:val="003148CF"/>
    <w:rsid w:val="003578CC"/>
    <w:rsid w:val="00367FD7"/>
    <w:rsid w:val="00372A5D"/>
    <w:rsid w:val="0038187B"/>
    <w:rsid w:val="003A39D7"/>
    <w:rsid w:val="003D2B6D"/>
    <w:rsid w:val="003F2BC4"/>
    <w:rsid w:val="004053A5"/>
    <w:rsid w:val="004148D7"/>
    <w:rsid w:val="00431A40"/>
    <w:rsid w:val="0043556C"/>
    <w:rsid w:val="00464F54"/>
    <w:rsid w:val="00472F9B"/>
    <w:rsid w:val="004C1FF5"/>
    <w:rsid w:val="004E650F"/>
    <w:rsid w:val="004F2928"/>
    <w:rsid w:val="00514732"/>
    <w:rsid w:val="00535A7A"/>
    <w:rsid w:val="00543F11"/>
    <w:rsid w:val="00567E68"/>
    <w:rsid w:val="00595408"/>
    <w:rsid w:val="005C08C9"/>
    <w:rsid w:val="005F1BD3"/>
    <w:rsid w:val="00617094"/>
    <w:rsid w:val="00644ABF"/>
    <w:rsid w:val="00674BD7"/>
    <w:rsid w:val="00696107"/>
    <w:rsid w:val="006A1748"/>
    <w:rsid w:val="006A31A8"/>
    <w:rsid w:val="006B5785"/>
    <w:rsid w:val="006E2BFD"/>
    <w:rsid w:val="006F1F3C"/>
    <w:rsid w:val="007022FE"/>
    <w:rsid w:val="0072102D"/>
    <w:rsid w:val="00722E64"/>
    <w:rsid w:val="00744513"/>
    <w:rsid w:val="007534BB"/>
    <w:rsid w:val="007B0563"/>
    <w:rsid w:val="007F3F16"/>
    <w:rsid w:val="00806FA9"/>
    <w:rsid w:val="008147BC"/>
    <w:rsid w:val="0082287F"/>
    <w:rsid w:val="008318FA"/>
    <w:rsid w:val="00855513"/>
    <w:rsid w:val="008637DA"/>
    <w:rsid w:val="008837A5"/>
    <w:rsid w:val="008A220A"/>
    <w:rsid w:val="008A2FA0"/>
    <w:rsid w:val="008A4748"/>
    <w:rsid w:val="008D3CED"/>
    <w:rsid w:val="00952D1E"/>
    <w:rsid w:val="00967C7D"/>
    <w:rsid w:val="009D0B10"/>
    <w:rsid w:val="009E6C0C"/>
    <w:rsid w:val="00A11A91"/>
    <w:rsid w:val="00A162F1"/>
    <w:rsid w:val="00A27155"/>
    <w:rsid w:val="00A60F42"/>
    <w:rsid w:val="00A66780"/>
    <w:rsid w:val="00A8463B"/>
    <w:rsid w:val="00AA2122"/>
    <w:rsid w:val="00AC1B73"/>
    <w:rsid w:val="00AD2AA5"/>
    <w:rsid w:val="00B332BF"/>
    <w:rsid w:val="00B3662A"/>
    <w:rsid w:val="00B74B00"/>
    <w:rsid w:val="00B86FBE"/>
    <w:rsid w:val="00B929CF"/>
    <w:rsid w:val="00B974B3"/>
    <w:rsid w:val="00BB0E46"/>
    <w:rsid w:val="00C40EB4"/>
    <w:rsid w:val="00C8774B"/>
    <w:rsid w:val="00D31820"/>
    <w:rsid w:val="00D45EE4"/>
    <w:rsid w:val="00DA5120"/>
    <w:rsid w:val="00DB1CB8"/>
    <w:rsid w:val="00DD0CFC"/>
    <w:rsid w:val="00E03789"/>
    <w:rsid w:val="00E55DBB"/>
    <w:rsid w:val="00E7246A"/>
    <w:rsid w:val="00E837E8"/>
    <w:rsid w:val="00E93B7E"/>
    <w:rsid w:val="00EB4F3D"/>
    <w:rsid w:val="00ED03A9"/>
    <w:rsid w:val="00ED68A5"/>
    <w:rsid w:val="00EE270E"/>
    <w:rsid w:val="00EE3078"/>
    <w:rsid w:val="00F049AB"/>
    <w:rsid w:val="00F075EA"/>
    <w:rsid w:val="00F633D6"/>
    <w:rsid w:val="00F92EF0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A2F44-D385-4B94-97DF-80C7BF7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21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210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46D7"/>
    <w:pPr>
      <w:ind w:left="720"/>
      <w:contextualSpacing/>
    </w:pPr>
  </w:style>
  <w:style w:type="paragraph" w:customStyle="1" w:styleId="ConsPlusCell">
    <w:name w:val="ConsPlusCell"/>
    <w:uiPriority w:val="99"/>
    <w:rsid w:val="00A667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A66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A6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7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7E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59"/>
    <w:rsid w:val="006A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6A31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80A573D3ACB616F3E5724396E0A81E2729ECB6ACAE617554B9181E4f5x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880A573D3ACB616F3E5724396E0A81E2719ECB6CCAE617554B9181E4f5xE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51;&#1040;&#1058;&#1053;&#1067;&#1045;%20&#1059;&#1057;&#1051;&#1059;&#1043;&#1048;%20%202015\&#1076;&#1086;&#1087;%20&#1091;&#1089;&#1083;&#1091;&#1075;&#1080;\&#1044;&#1054;&#1043;&#1054;&#1042;&#1054;&#1056;%20&#1087;&#1083;&#1072;&#1090;&#1085;&#1099;&#1093;%20&#1086;&#1073;&#1088;&#1072;&#1079;&#1086;&#1074;&#1072;&#1090;&#1077;&#1083;&#1100;&#1085;&#1099;&#1093;%20&#1091;&#1089;&#1083;&#1091;&#1075;.docx" TargetMode="External"/><Relationship Id="rId11" Type="http://schemas.openxmlformats.org/officeDocument/2006/relationships/hyperlink" Target="file:///F:\&#1055;&#1051;&#1040;&#1058;&#1053;&#1067;&#1045;%20&#1059;&#1057;&#1051;&#1059;&#1043;&#1048;%20%202015\&#1076;&#1086;&#1087;%20&#1091;&#1089;&#1083;&#1091;&#1075;&#1080;\&#1044;&#1054;&#1043;&#1054;&#1042;&#1054;&#1056;%20&#1087;&#1083;&#1072;&#1090;&#1085;&#1099;&#1093;%20&#1086;&#1073;&#1088;&#1072;&#1079;&#1086;&#1074;&#1072;&#1090;&#1077;&#1083;&#1100;&#1085;&#1099;&#1093;%20&#1091;&#1089;&#1083;&#1091;&#1075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5;&#1051;&#1040;&#1058;&#1053;&#1067;&#1045;%20&#1059;&#1057;&#1051;&#1059;&#1043;&#1048;%20%202015\&#1076;&#1086;&#1087;%20&#1091;&#1089;&#1083;&#1091;&#1075;&#1080;\&#1044;&#1054;&#1043;&#1054;&#1042;&#1054;&#1056;%20&#1087;&#1083;&#1072;&#1090;&#1085;&#1099;&#1093;%20&#1086;&#1073;&#1088;&#1072;&#1079;&#1086;&#1074;&#1072;&#1090;&#1077;&#1083;&#1100;&#1085;&#1099;&#1093;%20&#1091;&#1089;&#1083;&#1091;&#107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5;&#1051;&#1040;&#1058;&#1053;&#1067;&#1045;%20&#1059;&#1057;&#1051;&#1059;&#1043;&#1048;%20%202015\&#1076;&#1086;&#1087;%20&#1091;&#1089;&#1083;&#1091;&#1075;&#1080;\&#1044;&#1054;&#1043;&#1054;&#1042;&#1054;&#1056;%20&#1087;&#1083;&#1072;&#1090;&#1085;&#1099;&#1093;%20&#1086;&#1073;&#1088;&#1072;&#1079;&#1086;&#1074;&#1072;&#1090;&#1077;&#1083;&#1100;&#1085;&#1099;&#1093;%20&#1091;&#1089;&#1083;&#1091;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DE60-5995-4593-8EF2-6807ADF6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9-11-18T07:04:00Z</cp:lastPrinted>
  <dcterms:created xsi:type="dcterms:W3CDTF">2017-03-24T08:24:00Z</dcterms:created>
  <dcterms:modified xsi:type="dcterms:W3CDTF">2019-12-11T04:59:00Z</dcterms:modified>
</cp:coreProperties>
</file>